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2D" w:rsidRDefault="00500E10">
      <w:r>
        <w:t>Chapter 15</w:t>
      </w:r>
    </w:p>
    <w:p w:rsidR="00500E10" w:rsidRDefault="00500E10">
      <w:r>
        <w:rPr>
          <w:noProof/>
        </w:rPr>
        <w:drawing>
          <wp:inline distT="0" distB="0" distL="0" distR="0">
            <wp:extent cx="5943600" cy="4459442"/>
            <wp:effectExtent l="0" t="742950" r="0" b="722158"/>
            <wp:docPr id="1" name="Picture 1" descr="C:\Users\Admon\Downloads\IMG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on\Downloads\IMG_21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/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2" name="Picture 2" descr="C:\Users\Admon\Downloads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on\Downloads\IMG_2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/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7921704"/>
            <wp:effectExtent l="19050" t="0" r="0" b="0"/>
            <wp:docPr id="3" name="Picture 3" descr="C:\Users\Admon\Downloads\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on\Downloads\IMG_2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7921704"/>
            <wp:effectExtent l="19050" t="0" r="0" b="0"/>
            <wp:docPr id="4" name="Picture 4" descr="C:\Users\Admon\Downloads\IMG_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on\Downloads\IMG_2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7921704"/>
            <wp:effectExtent l="19050" t="0" r="0" b="0"/>
            <wp:docPr id="5" name="Picture 5" descr="C:\Users\Admon\Downloads\IMG_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on\Downloads\IMG_2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7921704"/>
            <wp:effectExtent l="19050" t="0" r="0" b="0"/>
            <wp:docPr id="6" name="Picture 6" descr="C:\Users\Admon\Downloads\IMG_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on\Downloads\IMG_2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7921704"/>
            <wp:effectExtent l="19050" t="0" r="0" b="0"/>
            <wp:docPr id="7" name="Picture 7" descr="C:\Users\Admon\Downloads\IMG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on\Downloads\IMG_2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8" name="Picture 8" descr="C:\Users\Admon\Downloads\IMG_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on\Downloads\IMG_2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9" name="Picture 9" descr="C:\Users\Admon\Downloads\IMG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on\Downloads\IMG_2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/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0" name="Picture 10" descr="C:\Users\Admon\Downloads\IMG_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on\Downloads\IMG_2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1" name="Picture 11" descr="C:\Users\Admon\Downloads\IMG_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on\Downloads\IMG_2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2" name="Picture 12" descr="C:\Users\Admon\Downloads\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on\Downloads\IMG_2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3" name="Picture 13" descr="C:\Users\Admon\Downloads\IMG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on\Downloads\IMG_21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/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4" name="Picture 14" descr="C:\Users\Admon\Downloads\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on\Downloads\IMG_2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5" name="Picture 15" descr="C:\Users\Admon\Downloads\IMG_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on\Downloads\IMG_2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6" name="Picture 16" descr="C:\Users\Admon\Downloads\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on\Downloads\IMG_21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7" name="Picture 17" descr="C:\Users\Admon\Downloads\IMG_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on\Downloads\IMG_21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8" name="Picture 18" descr="C:\Users\Admon\Downloads\IMG_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on\Downloads\IMG_21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19" name="Picture 19" descr="C:\Users\Admon\Downloads\IMG_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on\Downloads\IMG_21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>
      <w:r>
        <w:rPr>
          <w:noProof/>
        </w:rPr>
        <w:lastRenderedPageBreak/>
        <w:drawing>
          <wp:inline distT="0" distB="0" distL="0" distR="0">
            <wp:extent cx="5943600" cy="4459442"/>
            <wp:effectExtent l="0" t="742950" r="0" b="722158"/>
            <wp:docPr id="20" name="Picture 20" descr="C:\Users\Admon\Downloads\IMG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on\Downloads\IMG_21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10" w:rsidRDefault="00500E10"/>
    <w:sectPr w:rsidR="00500E10" w:rsidSect="00375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500E10"/>
    <w:rsid w:val="00000996"/>
    <w:rsid w:val="00001566"/>
    <w:rsid w:val="00003792"/>
    <w:rsid w:val="00003B36"/>
    <w:rsid w:val="00003CD7"/>
    <w:rsid w:val="00004038"/>
    <w:rsid w:val="00004A85"/>
    <w:rsid w:val="00005111"/>
    <w:rsid w:val="00005727"/>
    <w:rsid w:val="00005F4B"/>
    <w:rsid w:val="0000667F"/>
    <w:rsid w:val="00010EB5"/>
    <w:rsid w:val="000117EF"/>
    <w:rsid w:val="00013055"/>
    <w:rsid w:val="0001397E"/>
    <w:rsid w:val="0001411F"/>
    <w:rsid w:val="00015D31"/>
    <w:rsid w:val="000161A4"/>
    <w:rsid w:val="0002200C"/>
    <w:rsid w:val="00023162"/>
    <w:rsid w:val="000257C1"/>
    <w:rsid w:val="00025AC4"/>
    <w:rsid w:val="000273DE"/>
    <w:rsid w:val="0002782E"/>
    <w:rsid w:val="00027967"/>
    <w:rsid w:val="000302C0"/>
    <w:rsid w:val="00031B0D"/>
    <w:rsid w:val="0003241D"/>
    <w:rsid w:val="0003287A"/>
    <w:rsid w:val="0003334D"/>
    <w:rsid w:val="00034191"/>
    <w:rsid w:val="00034C28"/>
    <w:rsid w:val="00035B10"/>
    <w:rsid w:val="00036D56"/>
    <w:rsid w:val="000404F4"/>
    <w:rsid w:val="000415D4"/>
    <w:rsid w:val="00043906"/>
    <w:rsid w:val="00043B00"/>
    <w:rsid w:val="0004404C"/>
    <w:rsid w:val="000444AC"/>
    <w:rsid w:val="00045621"/>
    <w:rsid w:val="0004745F"/>
    <w:rsid w:val="00047996"/>
    <w:rsid w:val="0005093D"/>
    <w:rsid w:val="0005130E"/>
    <w:rsid w:val="000530B9"/>
    <w:rsid w:val="00055C70"/>
    <w:rsid w:val="0005645D"/>
    <w:rsid w:val="00056953"/>
    <w:rsid w:val="00056E11"/>
    <w:rsid w:val="00057CDC"/>
    <w:rsid w:val="00060C5B"/>
    <w:rsid w:val="00060E86"/>
    <w:rsid w:val="00061300"/>
    <w:rsid w:val="00061CA5"/>
    <w:rsid w:val="0006308B"/>
    <w:rsid w:val="0006344D"/>
    <w:rsid w:val="00065849"/>
    <w:rsid w:val="000660D3"/>
    <w:rsid w:val="0006794F"/>
    <w:rsid w:val="000702E5"/>
    <w:rsid w:val="0007245B"/>
    <w:rsid w:val="00072B57"/>
    <w:rsid w:val="00072DF6"/>
    <w:rsid w:val="00073458"/>
    <w:rsid w:val="00075C57"/>
    <w:rsid w:val="00076DC6"/>
    <w:rsid w:val="000770E9"/>
    <w:rsid w:val="00080439"/>
    <w:rsid w:val="00080F9F"/>
    <w:rsid w:val="0008107D"/>
    <w:rsid w:val="0008158D"/>
    <w:rsid w:val="00082279"/>
    <w:rsid w:val="00083082"/>
    <w:rsid w:val="000844FE"/>
    <w:rsid w:val="0008587D"/>
    <w:rsid w:val="00086062"/>
    <w:rsid w:val="00086531"/>
    <w:rsid w:val="0009099D"/>
    <w:rsid w:val="000920BD"/>
    <w:rsid w:val="00092453"/>
    <w:rsid w:val="000949BE"/>
    <w:rsid w:val="00094E61"/>
    <w:rsid w:val="00096018"/>
    <w:rsid w:val="0009652F"/>
    <w:rsid w:val="00096618"/>
    <w:rsid w:val="000968A3"/>
    <w:rsid w:val="000A0400"/>
    <w:rsid w:val="000A1CF2"/>
    <w:rsid w:val="000A3092"/>
    <w:rsid w:val="000A318F"/>
    <w:rsid w:val="000A3DF8"/>
    <w:rsid w:val="000A4EEC"/>
    <w:rsid w:val="000A603E"/>
    <w:rsid w:val="000A75BA"/>
    <w:rsid w:val="000B2399"/>
    <w:rsid w:val="000B2FEA"/>
    <w:rsid w:val="000B3C4F"/>
    <w:rsid w:val="000C0A36"/>
    <w:rsid w:val="000C0F2B"/>
    <w:rsid w:val="000C1AA5"/>
    <w:rsid w:val="000C2EE1"/>
    <w:rsid w:val="000C385C"/>
    <w:rsid w:val="000C4D31"/>
    <w:rsid w:val="000C772D"/>
    <w:rsid w:val="000D0A6D"/>
    <w:rsid w:val="000D30FD"/>
    <w:rsid w:val="000D458D"/>
    <w:rsid w:val="000D5094"/>
    <w:rsid w:val="000D5BDF"/>
    <w:rsid w:val="000D6C12"/>
    <w:rsid w:val="000D6C80"/>
    <w:rsid w:val="000D722B"/>
    <w:rsid w:val="000E0D8F"/>
    <w:rsid w:val="000E0DA1"/>
    <w:rsid w:val="000E157D"/>
    <w:rsid w:val="000E2793"/>
    <w:rsid w:val="000E42C1"/>
    <w:rsid w:val="000E45D9"/>
    <w:rsid w:val="000E6181"/>
    <w:rsid w:val="000F032B"/>
    <w:rsid w:val="000F065E"/>
    <w:rsid w:val="000F14C3"/>
    <w:rsid w:val="000F2FF0"/>
    <w:rsid w:val="000F3B70"/>
    <w:rsid w:val="000F68E7"/>
    <w:rsid w:val="000F6F8E"/>
    <w:rsid w:val="00100927"/>
    <w:rsid w:val="00100EB0"/>
    <w:rsid w:val="00101BF5"/>
    <w:rsid w:val="00105945"/>
    <w:rsid w:val="00107ABC"/>
    <w:rsid w:val="00107B9A"/>
    <w:rsid w:val="00110776"/>
    <w:rsid w:val="001113C7"/>
    <w:rsid w:val="00112847"/>
    <w:rsid w:val="001136D6"/>
    <w:rsid w:val="00114434"/>
    <w:rsid w:val="0011588E"/>
    <w:rsid w:val="0011707B"/>
    <w:rsid w:val="00117FEB"/>
    <w:rsid w:val="00120C57"/>
    <w:rsid w:val="00121A73"/>
    <w:rsid w:val="00122936"/>
    <w:rsid w:val="0012351D"/>
    <w:rsid w:val="00123FE2"/>
    <w:rsid w:val="00124E55"/>
    <w:rsid w:val="00125CB2"/>
    <w:rsid w:val="00130806"/>
    <w:rsid w:val="00130BAE"/>
    <w:rsid w:val="00130CA6"/>
    <w:rsid w:val="001328A6"/>
    <w:rsid w:val="00134F22"/>
    <w:rsid w:val="00136273"/>
    <w:rsid w:val="00136850"/>
    <w:rsid w:val="00140B2B"/>
    <w:rsid w:val="001449D9"/>
    <w:rsid w:val="00144BC0"/>
    <w:rsid w:val="00145C82"/>
    <w:rsid w:val="00145D32"/>
    <w:rsid w:val="001460BE"/>
    <w:rsid w:val="00146E93"/>
    <w:rsid w:val="001474A7"/>
    <w:rsid w:val="001474E9"/>
    <w:rsid w:val="00147601"/>
    <w:rsid w:val="00150B1F"/>
    <w:rsid w:val="0015179D"/>
    <w:rsid w:val="00152B08"/>
    <w:rsid w:val="00153ADD"/>
    <w:rsid w:val="00153F85"/>
    <w:rsid w:val="00154C7C"/>
    <w:rsid w:val="001556E8"/>
    <w:rsid w:val="00155EAE"/>
    <w:rsid w:val="0015626D"/>
    <w:rsid w:val="00156576"/>
    <w:rsid w:val="001566F2"/>
    <w:rsid w:val="00160089"/>
    <w:rsid w:val="001601CB"/>
    <w:rsid w:val="001611BD"/>
    <w:rsid w:val="00161DB2"/>
    <w:rsid w:val="001629F3"/>
    <w:rsid w:val="00162DC8"/>
    <w:rsid w:val="001637E6"/>
    <w:rsid w:val="00163FD4"/>
    <w:rsid w:val="00164F86"/>
    <w:rsid w:val="001655A9"/>
    <w:rsid w:val="00165D83"/>
    <w:rsid w:val="00167280"/>
    <w:rsid w:val="0016777C"/>
    <w:rsid w:val="001708B0"/>
    <w:rsid w:val="00170C7B"/>
    <w:rsid w:val="00170C7D"/>
    <w:rsid w:val="001714CB"/>
    <w:rsid w:val="001716AD"/>
    <w:rsid w:val="001724BF"/>
    <w:rsid w:val="001751BA"/>
    <w:rsid w:val="00187BF5"/>
    <w:rsid w:val="0019032D"/>
    <w:rsid w:val="00190687"/>
    <w:rsid w:val="00190F6B"/>
    <w:rsid w:val="0019309E"/>
    <w:rsid w:val="001934C9"/>
    <w:rsid w:val="00194BA0"/>
    <w:rsid w:val="001A000F"/>
    <w:rsid w:val="001A0513"/>
    <w:rsid w:val="001A1AE7"/>
    <w:rsid w:val="001A40CA"/>
    <w:rsid w:val="001A41A6"/>
    <w:rsid w:val="001A59F4"/>
    <w:rsid w:val="001A5C49"/>
    <w:rsid w:val="001A5CD6"/>
    <w:rsid w:val="001A766E"/>
    <w:rsid w:val="001A7E2E"/>
    <w:rsid w:val="001B1D6D"/>
    <w:rsid w:val="001B2923"/>
    <w:rsid w:val="001B36CE"/>
    <w:rsid w:val="001B4484"/>
    <w:rsid w:val="001B5076"/>
    <w:rsid w:val="001B5B78"/>
    <w:rsid w:val="001B732C"/>
    <w:rsid w:val="001B7766"/>
    <w:rsid w:val="001B7B3F"/>
    <w:rsid w:val="001C08C9"/>
    <w:rsid w:val="001C1CF1"/>
    <w:rsid w:val="001C2B8F"/>
    <w:rsid w:val="001C3E57"/>
    <w:rsid w:val="001C3F31"/>
    <w:rsid w:val="001C6703"/>
    <w:rsid w:val="001D0AEB"/>
    <w:rsid w:val="001D0FA0"/>
    <w:rsid w:val="001D3D8D"/>
    <w:rsid w:val="001D3E9F"/>
    <w:rsid w:val="001D509B"/>
    <w:rsid w:val="001D59A1"/>
    <w:rsid w:val="001D5D85"/>
    <w:rsid w:val="001D68DE"/>
    <w:rsid w:val="001D7131"/>
    <w:rsid w:val="001E00DB"/>
    <w:rsid w:val="001E1092"/>
    <w:rsid w:val="001E42F7"/>
    <w:rsid w:val="001E457A"/>
    <w:rsid w:val="001E6510"/>
    <w:rsid w:val="001E6545"/>
    <w:rsid w:val="001F0DBF"/>
    <w:rsid w:val="001F2295"/>
    <w:rsid w:val="001F2FF1"/>
    <w:rsid w:val="001F33F1"/>
    <w:rsid w:val="001F3806"/>
    <w:rsid w:val="001F4FCA"/>
    <w:rsid w:val="001F6645"/>
    <w:rsid w:val="001F6CB0"/>
    <w:rsid w:val="001F7146"/>
    <w:rsid w:val="00200181"/>
    <w:rsid w:val="002011EA"/>
    <w:rsid w:val="0020351C"/>
    <w:rsid w:val="00203689"/>
    <w:rsid w:val="00204BC2"/>
    <w:rsid w:val="00204CDB"/>
    <w:rsid w:val="00205393"/>
    <w:rsid w:val="00205985"/>
    <w:rsid w:val="00206630"/>
    <w:rsid w:val="00206B23"/>
    <w:rsid w:val="00206F06"/>
    <w:rsid w:val="00207844"/>
    <w:rsid w:val="0021032F"/>
    <w:rsid w:val="00210744"/>
    <w:rsid w:val="00211CFC"/>
    <w:rsid w:val="00215B27"/>
    <w:rsid w:val="00216205"/>
    <w:rsid w:val="00216CED"/>
    <w:rsid w:val="00220B52"/>
    <w:rsid w:val="00221C56"/>
    <w:rsid w:val="002222F1"/>
    <w:rsid w:val="00223BF9"/>
    <w:rsid w:val="00223D37"/>
    <w:rsid w:val="002274F7"/>
    <w:rsid w:val="002275A1"/>
    <w:rsid w:val="00227A72"/>
    <w:rsid w:val="00230CA4"/>
    <w:rsid w:val="002310F1"/>
    <w:rsid w:val="00233C66"/>
    <w:rsid w:val="0023461F"/>
    <w:rsid w:val="00235832"/>
    <w:rsid w:val="00236220"/>
    <w:rsid w:val="00237745"/>
    <w:rsid w:val="00240AD4"/>
    <w:rsid w:val="002418E6"/>
    <w:rsid w:val="002458D7"/>
    <w:rsid w:val="00245978"/>
    <w:rsid w:val="0024757D"/>
    <w:rsid w:val="00250009"/>
    <w:rsid w:val="00250024"/>
    <w:rsid w:val="00250827"/>
    <w:rsid w:val="002517C7"/>
    <w:rsid w:val="00252BC6"/>
    <w:rsid w:val="00252E66"/>
    <w:rsid w:val="00253B91"/>
    <w:rsid w:val="002544F4"/>
    <w:rsid w:val="0025450F"/>
    <w:rsid w:val="00254579"/>
    <w:rsid w:val="00254E36"/>
    <w:rsid w:val="00255F55"/>
    <w:rsid w:val="002609D3"/>
    <w:rsid w:val="00261E9F"/>
    <w:rsid w:val="00262E67"/>
    <w:rsid w:val="00262FC6"/>
    <w:rsid w:val="0026686D"/>
    <w:rsid w:val="002711C4"/>
    <w:rsid w:val="002719E3"/>
    <w:rsid w:val="00271CDE"/>
    <w:rsid w:val="002722FA"/>
    <w:rsid w:val="00272828"/>
    <w:rsid w:val="002744F5"/>
    <w:rsid w:val="00274F14"/>
    <w:rsid w:val="00275498"/>
    <w:rsid w:val="00276C61"/>
    <w:rsid w:val="00276D60"/>
    <w:rsid w:val="002776F1"/>
    <w:rsid w:val="00281426"/>
    <w:rsid w:val="00281FE5"/>
    <w:rsid w:val="00282771"/>
    <w:rsid w:val="0028395F"/>
    <w:rsid w:val="002849D8"/>
    <w:rsid w:val="00286332"/>
    <w:rsid w:val="00287A4B"/>
    <w:rsid w:val="00290F8C"/>
    <w:rsid w:val="002919C8"/>
    <w:rsid w:val="00291F32"/>
    <w:rsid w:val="00291FD4"/>
    <w:rsid w:val="002922BC"/>
    <w:rsid w:val="00292646"/>
    <w:rsid w:val="0029278C"/>
    <w:rsid w:val="002929C9"/>
    <w:rsid w:val="002968A9"/>
    <w:rsid w:val="0029761A"/>
    <w:rsid w:val="00297E40"/>
    <w:rsid w:val="002A0B09"/>
    <w:rsid w:val="002A1863"/>
    <w:rsid w:val="002A1CD5"/>
    <w:rsid w:val="002A1F7C"/>
    <w:rsid w:val="002A29D7"/>
    <w:rsid w:val="002A3AFA"/>
    <w:rsid w:val="002A4711"/>
    <w:rsid w:val="002A4822"/>
    <w:rsid w:val="002A4D7F"/>
    <w:rsid w:val="002A4E68"/>
    <w:rsid w:val="002A51C6"/>
    <w:rsid w:val="002A54E5"/>
    <w:rsid w:val="002A692B"/>
    <w:rsid w:val="002A7E18"/>
    <w:rsid w:val="002B09D0"/>
    <w:rsid w:val="002B32DA"/>
    <w:rsid w:val="002B4629"/>
    <w:rsid w:val="002B4CC9"/>
    <w:rsid w:val="002B6475"/>
    <w:rsid w:val="002B6F43"/>
    <w:rsid w:val="002B70F7"/>
    <w:rsid w:val="002B7B36"/>
    <w:rsid w:val="002C0692"/>
    <w:rsid w:val="002C1A22"/>
    <w:rsid w:val="002C1B4B"/>
    <w:rsid w:val="002C46BC"/>
    <w:rsid w:val="002C4752"/>
    <w:rsid w:val="002C5B75"/>
    <w:rsid w:val="002C63B2"/>
    <w:rsid w:val="002C7F64"/>
    <w:rsid w:val="002D027A"/>
    <w:rsid w:val="002D0FC8"/>
    <w:rsid w:val="002D1630"/>
    <w:rsid w:val="002D2043"/>
    <w:rsid w:val="002D34FC"/>
    <w:rsid w:val="002D45D8"/>
    <w:rsid w:val="002D4CCB"/>
    <w:rsid w:val="002D5E5F"/>
    <w:rsid w:val="002D61BB"/>
    <w:rsid w:val="002D6511"/>
    <w:rsid w:val="002D690D"/>
    <w:rsid w:val="002D7C97"/>
    <w:rsid w:val="002E08FA"/>
    <w:rsid w:val="002E2E58"/>
    <w:rsid w:val="002E33D4"/>
    <w:rsid w:val="002E4B13"/>
    <w:rsid w:val="002E5182"/>
    <w:rsid w:val="002F0CA0"/>
    <w:rsid w:val="002F163A"/>
    <w:rsid w:val="002F3356"/>
    <w:rsid w:val="002F3B2A"/>
    <w:rsid w:val="002F4F06"/>
    <w:rsid w:val="002F728C"/>
    <w:rsid w:val="002F75B3"/>
    <w:rsid w:val="003003C1"/>
    <w:rsid w:val="00301126"/>
    <w:rsid w:val="00302FA6"/>
    <w:rsid w:val="003032D2"/>
    <w:rsid w:val="0030330E"/>
    <w:rsid w:val="00303F9D"/>
    <w:rsid w:val="00305389"/>
    <w:rsid w:val="003068FD"/>
    <w:rsid w:val="003108DB"/>
    <w:rsid w:val="00311704"/>
    <w:rsid w:val="00312609"/>
    <w:rsid w:val="0031424A"/>
    <w:rsid w:val="00316739"/>
    <w:rsid w:val="00316AB3"/>
    <w:rsid w:val="00317CB4"/>
    <w:rsid w:val="00317DCC"/>
    <w:rsid w:val="00320180"/>
    <w:rsid w:val="003203A1"/>
    <w:rsid w:val="003206C7"/>
    <w:rsid w:val="0032185C"/>
    <w:rsid w:val="00322A8D"/>
    <w:rsid w:val="0032384C"/>
    <w:rsid w:val="00324B4D"/>
    <w:rsid w:val="00325ED3"/>
    <w:rsid w:val="00326816"/>
    <w:rsid w:val="00326C1B"/>
    <w:rsid w:val="00326DFB"/>
    <w:rsid w:val="00327B0C"/>
    <w:rsid w:val="00327E8D"/>
    <w:rsid w:val="00330ED2"/>
    <w:rsid w:val="00331352"/>
    <w:rsid w:val="00331C5B"/>
    <w:rsid w:val="00332F3E"/>
    <w:rsid w:val="00333B4D"/>
    <w:rsid w:val="003406BC"/>
    <w:rsid w:val="00341919"/>
    <w:rsid w:val="00342BBE"/>
    <w:rsid w:val="00342ED2"/>
    <w:rsid w:val="00344CE0"/>
    <w:rsid w:val="00345805"/>
    <w:rsid w:val="0034718A"/>
    <w:rsid w:val="00347A6A"/>
    <w:rsid w:val="003509E4"/>
    <w:rsid w:val="00351DCE"/>
    <w:rsid w:val="00351ED4"/>
    <w:rsid w:val="00352554"/>
    <w:rsid w:val="00352CBB"/>
    <w:rsid w:val="00353D69"/>
    <w:rsid w:val="00353D72"/>
    <w:rsid w:val="00354902"/>
    <w:rsid w:val="00354D2F"/>
    <w:rsid w:val="00355CB3"/>
    <w:rsid w:val="0035742B"/>
    <w:rsid w:val="0036167E"/>
    <w:rsid w:val="00363606"/>
    <w:rsid w:val="00364E74"/>
    <w:rsid w:val="003652BD"/>
    <w:rsid w:val="00366970"/>
    <w:rsid w:val="00372EA2"/>
    <w:rsid w:val="003754DB"/>
    <w:rsid w:val="0037596D"/>
    <w:rsid w:val="00375A2D"/>
    <w:rsid w:val="003760CA"/>
    <w:rsid w:val="00376577"/>
    <w:rsid w:val="003766FD"/>
    <w:rsid w:val="00376E7B"/>
    <w:rsid w:val="0038142A"/>
    <w:rsid w:val="003818EC"/>
    <w:rsid w:val="00382F57"/>
    <w:rsid w:val="00384C14"/>
    <w:rsid w:val="00384E26"/>
    <w:rsid w:val="003865A5"/>
    <w:rsid w:val="00386A27"/>
    <w:rsid w:val="00387AC8"/>
    <w:rsid w:val="00390247"/>
    <w:rsid w:val="00390C95"/>
    <w:rsid w:val="00390F26"/>
    <w:rsid w:val="00391205"/>
    <w:rsid w:val="00391D5D"/>
    <w:rsid w:val="003929C7"/>
    <w:rsid w:val="00395F8E"/>
    <w:rsid w:val="00397336"/>
    <w:rsid w:val="003A1AFD"/>
    <w:rsid w:val="003A3051"/>
    <w:rsid w:val="003A3D15"/>
    <w:rsid w:val="003A5942"/>
    <w:rsid w:val="003A5C68"/>
    <w:rsid w:val="003A60F8"/>
    <w:rsid w:val="003A71BF"/>
    <w:rsid w:val="003A7201"/>
    <w:rsid w:val="003A7D54"/>
    <w:rsid w:val="003B3E8A"/>
    <w:rsid w:val="003B41E1"/>
    <w:rsid w:val="003B42D1"/>
    <w:rsid w:val="003B4BD3"/>
    <w:rsid w:val="003B5AB2"/>
    <w:rsid w:val="003B5B53"/>
    <w:rsid w:val="003B5D1F"/>
    <w:rsid w:val="003C14C7"/>
    <w:rsid w:val="003C1EED"/>
    <w:rsid w:val="003C25A6"/>
    <w:rsid w:val="003C3A2C"/>
    <w:rsid w:val="003D26F3"/>
    <w:rsid w:val="003D3390"/>
    <w:rsid w:val="003D3C0F"/>
    <w:rsid w:val="003D446F"/>
    <w:rsid w:val="003D503A"/>
    <w:rsid w:val="003E0BC2"/>
    <w:rsid w:val="003E198F"/>
    <w:rsid w:val="003E24A7"/>
    <w:rsid w:val="003E36B3"/>
    <w:rsid w:val="003E66B9"/>
    <w:rsid w:val="003E6B6A"/>
    <w:rsid w:val="003E7F17"/>
    <w:rsid w:val="003F0B33"/>
    <w:rsid w:val="003F2B16"/>
    <w:rsid w:val="003F2D0D"/>
    <w:rsid w:val="003F57B6"/>
    <w:rsid w:val="003F59E5"/>
    <w:rsid w:val="003F7B4E"/>
    <w:rsid w:val="00400096"/>
    <w:rsid w:val="004012B5"/>
    <w:rsid w:val="00401E3F"/>
    <w:rsid w:val="004027A9"/>
    <w:rsid w:val="004029E6"/>
    <w:rsid w:val="00402BBC"/>
    <w:rsid w:val="00402C88"/>
    <w:rsid w:val="00405F16"/>
    <w:rsid w:val="00411A1F"/>
    <w:rsid w:val="00413244"/>
    <w:rsid w:val="004134D1"/>
    <w:rsid w:val="004139DC"/>
    <w:rsid w:val="00413EAB"/>
    <w:rsid w:val="00415062"/>
    <w:rsid w:val="00415994"/>
    <w:rsid w:val="00415BCB"/>
    <w:rsid w:val="00416A5B"/>
    <w:rsid w:val="00416B04"/>
    <w:rsid w:val="00417677"/>
    <w:rsid w:val="00420DCB"/>
    <w:rsid w:val="00421E29"/>
    <w:rsid w:val="00422168"/>
    <w:rsid w:val="00422337"/>
    <w:rsid w:val="00426643"/>
    <w:rsid w:val="00426954"/>
    <w:rsid w:val="004300EB"/>
    <w:rsid w:val="004314F7"/>
    <w:rsid w:val="004340EA"/>
    <w:rsid w:val="00435476"/>
    <w:rsid w:val="00436613"/>
    <w:rsid w:val="00436ECB"/>
    <w:rsid w:val="004409B3"/>
    <w:rsid w:val="00441664"/>
    <w:rsid w:val="00441E58"/>
    <w:rsid w:val="00442F45"/>
    <w:rsid w:val="00443EB0"/>
    <w:rsid w:val="00445988"/>
    <w:rsid w:val="00445B0D"/>
    <w:rsid w:val="00446EFD"/>
    <w:rsid w:val="00447446"/>
    <w:rsid w:val="0044776D"/>
    <w:rsid w:val="00450EDE"/>
    <w:rsid w:val="004527BA"/>
    <w:rsid w:val="00453E3C"/>
    <w:rsid w:val="0045509A"/>
    <w:rsid w:val="004559B1"/>
    <w:rsid w:val="00455D52"/>
    <w:rsid w:val="00456415"/>
    <w:rsid w:val="00457B1B"/>
    <w:rsid w:val="00461F69"/>
    <w:rsid w:val="00461FAF"/>
    <w:rsid w:val="00462E31"/>
    <w:rsid w:val="004640EE"/>
    <w:rsid w:val="00466A73"/>
    <w:rsid w:val="00467203"/>
    <w:rsid w:val="00467FF3"/>
    <w:rsid w:val="004705B4"/>
    <w:rsid w:val="00472934"/>
    <w:rsid w:val="004762C9"/>
    <w:rsid w:val="004763A0"/>
    <w:rsid w:val="0048202A"/>
    <w:rsid w:val="00482A1F"/>
    <w:rsid w:val="00483F53"/>
    <w:rsid w:val="00484393"/>
    <w:rsid w:val="0048445F"/>
    <w:rsid w:val="00484F62"/>
    <w:rsid w:val="004853C5"/>
    <w:rsid w:val="00486DE7"/>
    <w:rsid w:val="00486E63"/>
    <w:rsid w:val="00487AA1"/>
    <w:rsid w:val="00490B4F"/>
    <w:rsid w:val="00491AA1"/>
    <w:rsid w:val="00491FA1"/>
    <w:rsid w:val="00492394"/>
    <w:rsid w:val="00492A6E"/>
    <w:rsid w:val="004931C1"/>
    <w:rsid w:val="00494009"/>
    <w:rsid w:val="00497515"/>
    <w:rsid w:val="0049761D"/>
    <w:rsid w:val="004A01A4"/>
    <w:rsid w:val="004A186F"/>
    <w:rsid w:val="004A1F15"/>
    <w:rsid w:val="004A2199"/>
    <w:rsid w:val="004A2DE0"/>
    <w:rsid w:val="004A3152"/>
    <w:rsid w:val="004A3F4A"/>
    <w:rsid w:val="004A4E29"/>
    <w:rsid w:val="004A50C9"/>
    <w:rsid w:val="004A53C0"/>
    <w:rsid w:val="004A7BC2"/>
    <w:rsid w:val="004B008A"/>
    <w:rsid w:val="004B0871"/>
    <w:rsid w:val="004B1BBD"/>
    <w:rsid w:val="004B2097"/>
    <w:rsid w:val="004B213B"/>
    <w:rsid w:val="004B21F3"/>
    <w:rsid w:val="004B4452"/>
    <w:rsid w:val="004B5361"/>
    <w:rsid w:val="004B5D79"/>
    <w:rsid w:val="004B7214"/>
    <w:rsid w:val="004C2785"/>
    <w:rsid w:val="004C3888"/>
    <w:rsid w:val="004C3B21"/>
    <w:rsid w:val="004C4424"/>
    <w:rsid w:val="004C482E"/>
    <w:rsid w:val="004C4960"/>
    <w:rsid w:val="004C4FAA"/>
    <w:rsid w:val="004C571F"/>
    <w:rsid w:val="004C5EBE"/>
    <w:rsid w:val="004C6480"/>
    <w:rsid w:val="004C6917"/>
    <w:rsid w:val="004C6E54"/>
    <w:rsid w:val="004D01EC"/>
    <w:rsid w:val="004D0C06"/>
    <w:rsid w:val="004D0EED"/>
    <w:rsid w:val="004D0FB0"/>
    <w:rsid w:val="004D2208"/>
    <w:rsid w:val="004D26DF"/>
    <w:rsid w:val="004D40F0"/>
    <w:rsid w:val="004D4121"/>
    <w:rsid w:val="004D53C5"/>
    <w:rsid w:val="004D7125"/>
    <w:rsid w:val="004E0872"/>
    <w:rsid w:val="004E09E9"/>
    <w:rsid w:val="004E1438"/>
    <w:rsid w:val="004E321F"/>
    <w:rsid w:val="004E3A06"/>
    <w:rsid w:val="004E4074"/>
    <w:rsid w:val="004E4374"/>
    <w:rsid w:val="004E4564"/>
    <w:rsid w:val="004E55CC"/>
    <w:rsid w:val="004E5955"/>
    <w:rsid w:val="004E7355"/>
    <w:rsid w:val="004E73CF"/>
    <w:rsid w:val="004E76F1"/>
    <w:rsid w:val="004E7FB7"/>
    <w:rsid w:val="004F05F9"/>
    <w:rsid w:val="004F0950"/>
    <w:rsid w:val="004F3C1F"/>
    <w:rsid w:val="004F4F1C"/>
    <w:rsid w:val="004F5B76"/>
    <w:rsid w:val="004F6692"/>
    <w:rsid w:val="00500E10"/>
    <w:rsid w:val="00505290"/>
    <w:rsid w:val="0050548F"/>
    <w:rsid w:val="00507B32"/>
    <w:rsid w:val="00510491"/>
    <w:rsid w:val="005108B0"/>
    <w:rsid w:val="00510E71"/>
    <w:rsid w:val="0051201E"/>
    <w:rsid w:val="00512337"/>
    <w:rsid w:val="00512733"/>
    <w:rsid w:val="00512B02"/>
    <w:rsid w:val="005131FD"/>
    <w:rsid w:val="00516390"/>
    <w:rsid w:val="005165F2"/>
    <w:rsid w:val="00516C2D"/>
    <w:rsid w:val="00520DB6"/>
    <w:rsid w:val="00520F7A"/>
    <w:rsid w:val="00523D84"/>
    <w:rsid w:val="00530EDD"/>
    <w:rsid w:val="00531A0D"/>
    <w:rsid w:val="00532279"/>
    <w:rsid w:val="00532C4B"/>
    <w:rsid w:val="00533CFF"/>
    <w:rsid w:val="005344B7"/>
    <w:rsid w:val="00534957"/>
    <w:rsid w:val="00535B78"/>
    <w:rsid w:val="00536444"/>
    <w:rsid w:val="00537BE6"/>
    <w:rsid w:val="00542A15"/>
    <w:rsid w:val="00542A39"/>
    <w:rsid w:val="005451AA"/>
    <w:rsid w:val="005456F9"/>
    <w:rsid w:val="0054690D"/>
    <w:rsid w:val="0054696A"/>
    <w:rsid w:val="00546A0A"/>
    <w:rsid w:val="00547885"/>
    <w:rsid w:val="0055048B"/>
    <w:rsid w:val="005505C3"/>
    <w:rsid w:val="005505F0"/>
    <w:rsid w:val="00550A8E"/>
    <w:rsid w:val="00550C9C"/>
    <w:rsid w:val="00553CFA"/>
    <w:rsid w:val="005542C3"/>
    <w:rsid w:val="005563D1"/>
    <w:rsid w:val="00557C96"/>
    <w:rsid w:val="00557CAF"/>
    <w:rsid w:val="00560AD0"/>
    <w:rsid w:val="005616E8"/>
    <w:rsid w:val="0056293B"/>
    <w:rsid w:val="00563319"/>
    <w:rsid w:val="00563466"/>
    <w:rsid w:val="00565257"/>
    <w:rsid w:val="00565347"/>
    <w:rsid w:val="00565D46"/>
    <w:rsid w:val="005714F6"/>
    <w:rsid w:val="00572611"/>
    <w:rsid w:val="00573782"/>
    <w:rsid w:val="005756C7"/>
    <w:rsid w:val="00576007"/>
    <w:rsid w:val="0058006D"/>
    <w:rsid w:val="00582379"/>
    <w:rsid w:val="00582BD1"/>
    <w:rsid w:val="00582D8D"/>
    <w:rsid w:val="00582E82"/>
    <w:rsid w:val="00583ADA"/>
    <w:rsid w:val="005852B8"/>
    <w:rsid w:val="00591C24"/>
    <w:rsid w:val="00597206"/>
    <w:rsid w:val="0059787D"/>
    <w:rsid w:val="00597DEF"/>
    <w:rsid w:val="005A0592"/>
    <w:rsid w:val="005A163E"/>
    <w:rsid w:val="005A21EB"/>
    <w:rsid w:val="005A48A3"/>
    <w:rsid w:val="005A65A0"/>
    <w:rsid w:val="005A67C4"/>
    <w:rsid w:val="005A6D0A"/>
    <w:rsid w:val="005A78D3"/>
    <w:rsid w:val="005A7C0D"/>
    <w:rsid w:val="005B1DB6"/>
    <w:rsid w:val="005B246B"/>
    <w:rsid w:val="005B2A4F"/>
    <w:rsid w:val="005B5AC0"/>
    <w:rsid w:val="005B60CC"/>
    <w:rsid w:val="005C07AA"/>
    <w:rsid w:val="005C15FC"/>
    <w:rsid w:val="005C1F43"/>
    <w:rsid w:val="005C36CB"/>
    <w:rsid w:val="005C371F"/>
    <w:rsid w:val="005C665F"/>
    <w:rsid w:val="005C7809"/>
    <w:rsid w:val="005D1355"/>
    <w:rsid w:val="005D450F"/>
    <w:rsid w:val="005E02FD"/>
    <w:rsid w:val="005E1657"/>
    <w:rsid w:val="005E16A2"/>
    <w:rsid w:val="005E2753"/>
    <w:rsid w:val="005E27A0"/>
    <w:rsid w:val="005E2AA4"/>
    <w:rsid w:val="005E2AA5"/>
    <w:rsid w:val="005E2D4B"/>
    <w:rsid w:val="005E3702"/>
    <w:rsid w:val="005E4D61"/>
    <w:rsid w:val="005E4DCE"/>
    <w:rsid w:val="005E5E4B"/>
    <w:rsid w:val="005E6DA0"/>
    <w:rsid w:val="005E751A"/>
    <w:rsid w:val="005E7858"/>
    <w:rsid w:val="005F1108"/>
    <w:rsid w:val="005F1450"/>
    <w:rsid w:val="005F170E"/>
    <w:rsid w:val="005F234E"/>
    <w:rsid w:val="005F2E52"/>
    <w:rsid w:val="005F2EF0"/>
    <w:rsid w:val="005F2FA1"/>
    <w:rsid w:val="005F448C"/>
    <w:rsid w:val="005F5427"/>
    <w:rsid w:val="005F5F5E"/>
    <w:rsid w:val="005F6BE2"/>
    <w:rsid w:val="005F7271"/>
    <w:rsid w:val="005F7286"/>
    <w:rsid w:val="005F7571"/>
    <w:rsid w:val="00600040"/>
    <w:rsid w:val="00601554"/>
    <w:rsid w:val="00602F85"/>
    <w:rsid w:val="00603572"/>
    <w:rsid w:val="00604078"/>
    <w:rsid w:val="00604796"/>
    <w:rsid w:val="00604B23"/>
    <w:rsid w:val="00605CB7"/>
    <w:rsid w:val="00606DC3"/>
    <w:rsid w:val="006076EA"/>
    <w:rsid w:val="00610481"/>
    <w:rsid w:val="00614B66"/>
    <w:rsid w:val="00615E43"/>
    <w:rsid w:val="006161E3"/>
    <w:rsid w:val="0061654C"/>
    <w:rsid w:val="006174F2"/>
    <w:rsid w:val="00620B4B"/>
    <w:rsid w:val="00621256"/>
    <w:rsid w:val="00621D09"/>
    <w:rsid w:val="00622182"/>
    <w:rsid w:val="006227F2"/>
    <w:rsid w:val="00623012"/>
    <w:rsid w:val="006239B0"/>
    <w:rsid w:val="006258A7"/>
    <w:rsid w:val="00630608"/>
    <w:rsid w:val="00631B39"/>
    <w:rsid w:val="00631E2C"/>
    <w:rsid w:val="00633153"/>
    <w:rsid w:val="00633662"/>
    <w:rsid w:val="00633ED7"/>
    <w:rsid w:val="00634BA2"/>
    <w:rsid w:val="00635411"/>
    <w:rsid w:val="006360C4"/>
    <w:rsid w:val="00637D5D"/>
    <w:rsid w:val="00640D12"/>
    <w:rsid w:val="006413C9"/>
    <w:rsid w:val="0064242E"/>
    <w:rsid w:val="00643343"/>
    <w:rsid w:val="006505E7"/>
    <w:rsid w:val="00650EAD"/>
    <w:rsid w:val="00651A55"/>
    <w:rsid w:val="00652966"/>
    <w:rsid w:val="0065423C"/>
    <w:rsid w:val="00654CEE"/>
    <w:rsid w:val="00654EC1"/>
    <w:rsid w:val="00655395"/>
    <w:rsid w:val="00655E8D"/>
    <w:rsid w:val="006573FC"/>
    <w:rsid w:val="006609C3"/>
    <w:rsid w:val="00660CF0"/>
    <w:rsid w:val="00661078"/>
    <w:rsid w:val="0066111B"/>
    <w:rsid w:val="006649B3"/>
    <w:rsid w:val="0066546F"/>
    <w:rsid w:val="0066639D"/>
    <w:rsid w:val="00666B01"/>
    <w:rsid w:val="00670CA3"/>
    <w:rsid w:val="00671673"/>
    <w:rsid w:val="0067264B"/>
    <w:rsid w:val="00674128"/>
    <w:rsid w:val="006748DA"/>
    <w:rsid w:val="006758C4"/>
    <w:rsid w:val="0067673D"/>
    <w:rsid w:val="00677E4B"/>
    <w:rsid w:val="00677F3E"/>
    <w:rsid w:val="00680253"/>
    <w:rsid w:val="00681AF5"/>
    <w:rsid w:val="00684580"/>
    <w:rsid w:val="006847DF"/>
    <w:rsid w:val="00684A22"/>
    <w:rsid w:val="00685002"/>
    <w:rsid w:val="006852BB"/>
    <w:rsid w:val="00685A95"/>
    <w:rsid w:val="006869A8"/>
    <w:rsid w:val="00687B97"/>
    <w:rsid w:val="00692A3D"/>
    <w:rsid w:val="0069380C"/>
    <w:rsid w:val="006942B3"/>
    <w:rsid w:val="00694478"/>
    <w:rsid w:val="00694B37"/>
    <w:rsid w:val="00694B4A"/>
    <w:rsid w:val="00695EB1"/>
    <w:rsid w:val="0069645B"/>
    <w:rsid w:val="00697541"/>
    <w:rsid w:val="006978C2"/>
    <w:rsid w:val="006A1C21"/>
    <w:rsid w:val="006A261D"/>
    <w:rsid w:val="006A2DE3"/>
    <w:rsid w:val="006A3D44"/>
    <w:rsid w:val="006A4BF6"/>
    <w:rsid w:val="006A4C84"/>
    <w:rsid w:val="006A6CAD"/>
    <w:rsid w:val="006B113D"/>
    <w:rsid w:val="006B2B7F"/>
    <w:rsid w:val="006B393D"/>
    <w:rsid w:val="006B4672"/>
    <w:rsid w:val="006B4705"/>
    <w:rsid w:val="006B4972"/>
    <w:rsid w:val="006B5590"/>
    <w:rsid w:val="006B5C40"/>
    <w:rsid w:val="006B73E3"/>
    <w:rsid w:val="006C0306"/>
    <w:rsid w:val="006C2929"/>
    <w:rsid w:val="006C2C98"/>
    <w:rsid w:val="006C37EA"/>
    <w:rsid w:val="006C47BE"/>
    <w:rsid w:val="006D44A8"/>
    <w:rsid w:val="006D5C27"/>
    <w:rsid w:val="006D6F5B"/>
    <w:rsid w:val="006E0026"/>
    <w:rsid w:val="006E0374"/>
    <w:rsid w:val="006E0D2B"/>
    <w:rsid w:val="006E27A4"/>
    <w:rsid w:val="006E5324"/>
    <w:rsid w:val="006E6108"/>
    <w:rsid w:val="006E6250"/>
    <w:rsid w:val="006E6C5F"/>
    <w:rsid w:val="006E739D"/>
    <w:rsid w:val="006E743F"/>
    <w:rsid w:val="006E7B8B"/>
    <w:rsid w:val="006F1E36"/>
    <w:rsid w:val="006F1F4B"/>
    <w:rsid w:val="006F3580"/>
    <w:rsid w:val="006F40A9"/>
    <w:rsid w:val="006F5EF3"/>
    <w:rsid w:val="006F6685"/>
    <w:rsid w:val="006F7F87"/>
    <w:rsid w:val="00701804"/>
    <w:rsid w:val="00702471"/>
    <w:rsid w:val="00702C82"/>
    <w:rsid w:val="007032E4"/>
    <w:rsid w:val="007037C5"/>
    <w:rsid w:val="007037CA"/>
    <w:rsid w:val="0070437A"/>
    <w:rsid w:val="007059C3"/>
    <w:rsid w:val="0070626D"/>
    <w:rsid w:val="007110E3"/>
    <w:rsid w:val="0071201D"/>
    <w:rsid w:val="00712C94"/>
    <w:rsid w:val="0071375C"/>
    <w:rsid w:val="00714412"/>
    <w:rsid w:val="00714F2A"/>
    <w:rsid w:val="007156AF"/>
    <w:rsid w:val="0071621D"/>
    <w:rsid w:val="00716C85"/>
    <w:rsid w:val="00721B5F"/>
    <w:rsid w:val="00722148"/>
    <w:rsid w:val="00722AA9"/>
    <w:rsid w:val="00724B67"/>
    <w:rsid w:val="00725361"/>
    <w:rsid w:val="007262E2"/>
    <w:rsid w:val="00726431"/>
    <w:rsid w:val="00727DA5"/>
    <w:rsid w:val="0073130B"/>
    <w:rsid w:val="0073213A"/>
    <w:rsid w:val="00734219"/>
    <w:rsid w:val="007342C9"/>
    <w:rsid w:val="007351FB"/>
    <w:rsid w:val="007357EE"/>
    <w:rsid w:val="00736286"/>
    <w:rsid w:val="0073712E"/>
    <w:rsid w:val="00740570"/>
    <w:rsid w:val="00741B0A"/>
    <w:rsid w:val="007429C2"/>
    <w:rsid w:val="00743A2C"/>
    <w:rsid w:val="0074442F"/>
    <w:rsid w:val="007463A4"/>
    <w:rsid w:val="0074758A"/>
    <w:rsid w:val="007503BF"/>
    <w:rsid w:val="0075142A"/>
    <w:rsid w:val="00751C68"/>
    <w:rsid w:val="007521D8"/>
    <w:rsid w:val="007530DD"/>
    <w:rsid w:val="007536EC"/>
    <w:rsid w:val="00753A28"/>
    <w:rsid w:val="00753BCE"/>
    <w:rsid w:val="0075460C"/>
    <w:rsid w:val="0075525E"/>
    <w:rsid w:val="007558B2"/>
    <w:rsid w:val="00755C40"/>
    <w:rsid w:val="0075704E"/>
    <w:rsid w:val="00757B57"/>
    <w:rsid w:val="00760A95"/>
    <w:rsid w:val="007612FE"/>
    <w:rsid w:val="00761331"/>
    <w:rsid w:val="00763937"/>
    <w:rsid w:val="00764BBA"/>
    <w:rsid w:val="00766383"/>
    <w:rsid w:val="007718EB"/>
    <w:rsid w:val="007730BC"/>
    <w:rsid w:val="0077374C"/>
    <w:rsid w:val="007751A8"/>
    <w:rsid w:val="00776CAA"/>
    <w:rsid w:val="00777ABC"/>
    <w:rsid w:val="007800AF"/>
    <w:rsid w:val="0078101E"/>
    <w:rsid w:val="007815CA"/>
    <w:rsid w:val="00782141"/>
    <w:rsid w:val="00782D77"/>
    <w:rsid w:val="00784827"/>
    <w:rsid w:val="00784CFB"/>
    <w:rsid w:val="00784DFD"/>
    <w:rsid w:val="007863CE"/>
    <w:rsid w:val="0078658A"/>
    <w:rsid w:val="00791C56"/>
    <w:rsid w:val="00794467"/>
    <w:rsid w:val="00794DF4"/>
    <w:rsid w:val="007958A5"/>
    <w:rsid w:val="007A1521"/>
    <w:rsid w:val="007A2C8B"/>
    <w:rsid w:val="007A2EEC"/>
    <w:rsid w:val="007A395D"/>
    <w:rsid w:val="007A4CA4"/>
    <w:rsid w:val="007A57B0"/>
    <w:rsid w:val="007A5BD2"/>
    <w:rsid w:val="007A7862"/>
    <w:rsid w:val="007B0F5D"/>
    <w:rsid w:val="007B164E"/>
    <w:rsid w:val="007B16B1"/>
    <w:rsid w:val="007B68C4"/>
    <w:rsid w:val="007B6ABD"/>
    <w:rsid w:val="007B7068"/>
    <w:rsid w:val="007C05A9"/>
    <w:rsid w:val="007C080D"/>
    <w:rsid w:val="007C0BEB"/>
    <w:rsid w:val="007C0EE5"/>
    <w:rsid w:val="007C1CAB"/>
    <w:rsid w:val="007C2436"/>
    <w:rsid w:val="007C2B69"/>
    <w:rsid w:val="007C2B80"/>
    <w:rsid w:val="007C3BA9"/>
    <w:rsid w:val="007C445F"/>
    <w:rsid w:val="007C45F9"/>
    <w:rsid w:val="007C55B7"/>
    <w:rsid w:val="007C73B1"/>
    <w:rsid w:val="007C789F"/>
    <w:rsid w:val="007C7CFC"/>
    <w:rsid w:val="007D03D6"/>
    <w:rsid w:val="007D1359"/>
    <w:rsid w:val="007D27AB"/>
    <w:rsid w:val="007D2A2B"/>
    <w:rsid w:val="007D2E61"/>
    <w:rsid w:val="007D3E28"/>
    <w:rsid w:val="007D41C0"/>
    <w:rsid w:val="007D73A7"/>
    <w:rsid w:val="007D7BB5"/>
    <w:rsid w:val="007E336A"/>
    <w:rsid w:val="007E4266"/>
    <w:rsid w:val="007E4A30"/>
    <w:rsid w:val="007E4FBD"/>
    <w:rsid w:val="007E5A4D"/>
    <w:rsid w:val="007E5C4E"/>
    <w:rsid w:val="007E741D"/>
    <w:rsid w:val="007E7594"/>
    <w:rsid w:val="007E7695"/>
    <w:rsid w:val="007F06B6"/>
    <w:rsid w:val="007F0B69"/>
    <w:rsid w:val="007F24FC"/>
    <w:rsid w:val="007F2F14"/>
    <w:rsid w:val="007F310A"/>
    <w:rsid w:val="007F32A8"/>
    <w:rsid w:val="007F3845"/>
    <w:rsid w:val="007F5AED"/>
    <w:rsid w:val="007F71A5"/>
    <w:rsid w:val="007F761C"/>
    <w:rsid w:val="00800305"/>
    <w:rsid w:val="00801A1E"/>
    <w:rsid w:val="008029F3"/>
    <w:rsid w:val="00803852"/>
    <w:rsid w:val="00803F2F"/>
    <w:rsid w:val="0080482C"/>
    <w:rsid w:val="00804B01"/>
    <w:rsid w:val="00806FA3"/>
    <w:rsid w:val="00810B4D"/>
    <w:rsid w:val="00811EFF"/>
    <w:rsid w:val="00811F9B"/>
    <w:rsid w:val="008127A5"/>
    <w:rsid w:val="00813693"/>
    <w:rsid w:val="008150FD"/>
    <w:rsid w:val="0081659A"/>
    <w:rsid w:val="00817ABA"/>
    <w:rsid w:val="00820477"/>
    <w:rsid w:val="00820649"/>
    <w:rsid w:val="00820979"/>
    <w:rsid w:val="008213EF"/>
    <w:rsid w:val="00821F67"/>
    <w:rsid w:val="00822C30"/>
    <w:rsid w:val="0082574A"/>
    <w:rsid w:val="0083001D"/>
    <w:rsid w:val="008308D7"/>
    <w:rsid w:val="00830C17"/>
    <w:rsid w:val="00833215"/>
    <w:rsid w:val="00833767"/>
    <w:rsid w:val="00833A65"/>
    <w:rsid w:val="008343D2"/>
    <w:rsid w:val="00834480"/>
    <w:rsid w:val="00834B92"/>
    <w:rsid w:val="0083542D"/>
    <w:rsid w:val="00842181"/>
    <w:rsid w:val="008451E2"/>
    <w:rsid w:val="00845C7F"/>
    <w:rsid w:val="008476AF"/>
    <w:rsid w:val="008477B2"/>
    <w:rsid w:val="00847A15"/>
    <w:rsid w:val="008502A8"/>
    <w:rsid w:val="00851813"/>
    <w:rsid w:val="00851A46"/>
    <w:rsid w:val="00851F51"/>
    <w:rsid w:val="008533DE"/>
    <w:rsid w:val="0085375A"/>
    <w:rsid w:val="0085477D"/>
    <w:rsid w:val="00854D14"/>
    <w:rsid w:val="0085621B"/>
    <w:rsid w:val="00856744"/>
    <w:rsid w:val="00856F43"/>
    <w:rsid w:val="00857658"/>
    <w:rsid w:val="00857AF0"/>
    <w:rsid w:val="00861A40"/>
    <w:rsid w:val="00861C7D"/>
    <w:rsid w:val="00862915"/>
    <w:rsid w:val="00862942"/>
    <w:rsid w:val="0086668C"/>
    <w:rsid w:val="008672BA"/>
    <w:rsid w:val="00867B50"/>
    <w:rsid w:val="00867BEE"/>
    <w:rsid w:val="00870DB0"/>
    <w:rsid w:val="00872614"/>
    <w:rsid w:val="00872676"/>
    <w:rsid w:val="00873218"/>
    <w:rsid w:val="0087343E"/>
    <w:rsid w:val="00874422"/>
    <w:rsid w:val="0087494D"/>
    <w:rsid w:val="00875989"/>
    <w:rsid w:val="008760F7"/>
    <w:rsid w:val="0087705B"/>
    <w:rsid w:val="008777D9"/>
    <w:rsid w:val="00877C8C"/>
    <w:rsid w:val="008811DF"/>
    <w:rsid w:val="008817E3"/>
    <w:rsid w:val="00881F8F"/>
    <w:rsid w:val="00882BD3"/>
    <w:rsid w:val="00884162"/>
    <w:rsid w:val="00886A10"/>
    <w:rsid w:val="008874B3"/>
    <w:rsid w:val="008875A7"/>
    <w:rsid w:val="00891C2E"/>
    <w:rsid w:val="008942C4"/>
    <w:rsid w:val="00895285"/>
    <w:rsid w:val="00896906"/>
    <w:rsid w:val="008969BF"/>
    <w:rsid w:val="008969C9"/>
    <w:rsid w:val="008A0224"/>
    <w:rsid w:val="008A1841"/>
    <w:rsid w:val="008A55CB"/>
    <w:rsid w:val="008A6EF6"/>
    <w:rsid w:val="008A73A1"/>
    <w:rsid w:val="008A743A"/>
    <w:rsid w:val="008B17C1"/>
    <w:rsid w:val="008B1FD0"/>
    <w:rsid w:val="008B2B34"/>
    <w:rsid w:val="008B34CE"/>
    <w:rsid w:val="008B6CD4"/>
    <w:rsid w:val="008C01FC"/>
    <w:rsid w:val="008C1B62"/>
    <w:rsid w:val="008C1C98"/>
    <w:rsid w:val="008C50EB"/>
    <w:rsid w:val="008C62C2"/>
    <w:rsid w:val="008C7205"/>
    <w:rsid w:val="008D0DC0"/>
    <w:rsid w:val="008D30AF"/>
    <w:rsid w:val="008D31C8"/>
    <w:rsid w:val="008D37EC"/>
    <w:rsid w:val="008D3C92"/>
    <w:rsid w:val="008D41E0"/>
    <w:rsid w:val="008D4D54"/>
    <w:rsid w:val="008D5F77"/>
    <w:rsid w:val="008E089B"/>
    <w:rsid w:val="008E0A60"/>
    <w:rsid w:val="008E0F9A"/>
    <w:rsid w:val="008E201C"/>
    <w:rsid w:val="008E2156"/>
    <w:rsid w:val="008E3EF1"/>
    <w:rsid w:val="008E5078"/>
    <w:rsid w:val="008E532A"/>
    <w:rsid w:val="008E6096"/>
    <w:rsid w:val="008E64E4"/>
    <w:rsid w:val="008E6BCF"/>
    <w:rsid w:val="008E6D85"/>
    <w:rsid w:val="008E7DC0"/>
    <w:rsid w:val="008F1B9C"/>
    <w:rsid w:val="008F1C38"/>
    <w:rsid w:val="008F2C86"/>
    <w:rsid w:val="008F3494"/>
    <w:rsid w:val="008F3D74"/>
    <w:rsid w:val="008F4569"/>
    <w:rsid w:val="008F4862"/>
    <w:rsid w:val="008F7EEB"/>
    <w:rsid w:val="00900F61"/>
    <w:rsid w:val="00901992"/>
    <w:rsid w:val="00901FE1"/>
    <w:rsid w:val="009031B5"/>
    <w:rsid w:val="00903D77"/>
    <w:rsid w:val="00904974"/>
    <w:rsid w:val="00905478"/>
    <w:rsid w:val="00906BC1"/>
    <w:rsid w:val="00907453"/>
    <w:rsid w:val="00910E34"/>
    <w:rsid w:val="009116B3"/>
    <w:rsid w:val="009159D2"/>
    <w:rsid w:val="00915D67"/>
    <w:rsid w:val="00917621"/>
    <w:rsid w:val="00917753"/>
    <w:rsid w:val="00920354"/>
    <w:rsid w:val="00920BCE"/>
    <w:rsid w:val="0092148D"/>
    <w:rsid w:val="00922664"/>
    <w:rsid w:val="00923E5E"/>
    <w:rsid w:val="00924116"/>
    <w:rsid w:val="00924904"/>
    <w:rsid w:val="0092539F"/>
    <w:rsid w:val="00926121"/>
    <w:rsid w:val="00927362"/>
    <w:rsid w:val="0092751A"/>
    <w:rsid w:val="00930C59"/>
    <w:rsid w:val="00932B27"/>
    <w:rsid w:val="00933571"/>
    <w:rsid w:val="00937B89"/>
    <w:rsid w:val="00937DCB"/>
    <w:rsid w:val="00937E8A"/>
    <w:rsid w:val="00941C7F"/>
    <w:rsid w:val="009421E0"/>
    <w:rsid w:val="0094557B"/>
    <w:rsid w:val="00946194"/>
    <w:rsid w:val="009461E8"/>
    <w:rsid w:val="009501C5"/>
    <w:rsid w:val="00951A63"/>
    <w:rsid w:val="00952EE2"/>
    <w:rsid w:val="00953CD7"/>
    <w:rsid w:val="00954684"/>
    <w:rsid w:val="0095485F"/>
    <w:rsid w:val="00954C7B"/>
    <w:rsid w:val="009561D4"/>
    <w:rsid w:val="00960087"/>
    <w:rsid w:val="009608EF"/>
    <w:rsid w:val="009618B4"/>
    <w:rsid w:val="00962F2C"/>
    <w:rsid w:val="00964FE5"/>
    <w:rsid w:val="0096577D"/>
    <w:rsid w:val="00965F51"/>
    <w:rsid w:val="00967339"/>
    <w:rsid w:val="00970A52"/>
    <w:rsid w:val="00972687"/>
    <w:rsid w:val="00974B5C"/>
    <w:rsid w:val="00975982"/>
    <w:rsid w:val="00976064"/>
    <w:rsid w:val="00980B76"/>
    <w:rsid w:val="0098245E"/>
    <w:rsid w:val="009829DB"/>
    <w:rsid w:val="00983BD6"/>
    <w:rsid w:val="00984858"/>
    <w:rsid w:val="00984D7E"/>
    <w:rsid w:val="00985466"/>
    <w:rsid w:val="009855B1"/>
    <w:rsid w:val="00985994"/>
    <w:rsid w:val="00987361"/>
    <w:rsid w:val="00990445"/>
    <w:rsid w:val="0099047F"/>
    <w:rsid w:val="0099084A"/>
    <w:rsid w:val="00990B33"/>
    <w:rsid w:val="0099426B"/>
    <w:rsid w:val="009947F1"/>
    <w:rsid w:val="009965D2"/>
    <w:rsid w:val="00997A3B"/>
    <w:rsid w:val="009A0119"/>
    <w:rsid w:val="009A07E5"/>
    <w:rsid w:val="009A16F0"/>
    <w:rsid w:val="009A236A"/>
    <w:rsid w:val="009A29C9"/>
    <w:rsid w:val="009A3375"/>
    <w:rsid w:val="009A492D"/>
    <w:rsid w:val="009A4958"/>
    <w:rsid w:val="009A4C4B"/>
    <w:rsid w:val="009A5552"/>
    <w:rsid w:val="009A5807"/>
    <w:rsid w:val="009A5E62"/>
    <w:rsid w:val="009A6D13"/>
    <w:rsid w:val="009A707A"/>
    <w:rsid w:val="009A7B0D"/>
    <w:rsid w:val="009A7EB3"/>
    <w:rsid w:val="009B1EB4"/>
    <w:rsid w:val="009B1F53"/>
    <w:rsid w:val="009B236A"/>
    <w:rsid w:val="009B23E0"/>
    <w:rsid w:val="009B36DD"/>
    <w:rsid w:val="009B39BB"/>
    <w:rsid w:val="009B4A92"/>
    <w:rsid w:val="009B664F"/>
    <w:rsid w:val="009B6AC3"/>
    <w:rsid w:val="009B6DBD"/>
    <w:rsid w:val="009B7102"/>
    <w:rsid w:val="009B756F"/>
    <w:rsid w:val="009C00F5"/>
    <w:rsid w:val="009C0951"/>
    <w:rsid w:val="009C10AD"/>
    <w:rsid w:val="009C1438"/>
    <w:rsid w:val="009C27F3"/>
    <w:rsid w:val="009C2FFC"/>
    <w:rsid w:val="009C3516"/>
    <w:rsid w:val="009C3C73"/>
    <w:rsid w:val="009C7B05"/>
    <w:rsid w:val="009D0AC6"/>
    <w:rsid w:val="009D33DC"/>
    <w:rsid w:val="009D352E"/>
    <w:rsid w:val="009D5F1A"/>
    <w:rsid w:val="009D60D1"/>
    <w:rsid w:val="009E2D73"/>
    <w:rsid w:val="009E2FD5"/>
    <w:rsid w:val="009E370D"/>
    <w:rsid w:val="009E4210"/>
    <w:rsid w:val="009E57E4"/>
    <w:rsid w:val="009E689D"/>
    <w:rsid w:val="009E73B6"/>
    <w:rsid w:val="009E7ABF"/>
    <w:rsid w:val="009F06FD"/>
    <w:rsid w:val="009F07E8"/>
    <w:rsid w:val="009F0809"/>
    <w:rsid w:val="009F2713"/>
    <w:rsid w:val="009F3514"/>
    <w:rsid w:val="00A0074B"/>
    <w:rsid w:val="00A0082A"/>
    <w:rsid w:val="00A01857"/>
    <w:rsid w:val="00A021A1"/>
    <w:rsid w:val="00A0451F"/>
    <w:rsid w:val="00A06DD2"/>
    <w:rsid w:val="00A071F2"/>
    <w:rsid w:val="00A07AB9"/>
    <w:rsid w:val="00A07B4A"/>
    <w:rsid w:val="00A07DE7"/>
    <w:rsid w:val="00A11531"/>
    <w:rsid w:val="00A11AB2"/>
    <w:rsid w:val="00A11EBB"/>
    <w:rsid w:val="00A12965"/>
    <w:rsid w:val="00A1306E"/>
    <w:rsid w:val="00A13242"/>
    <w:rsid w:val="00A13F06"/>
    <w:rsid w:val="00A16ECC"/>
    <w:rsid w:val="00A17885"/>
    <w:rsid w:val="00A17B99"/>
    <w:rsid w:val="00A208F2"/>
    <w:rsid w:val="00A23F71"/>
    <w:rsid w:val="00A24AC1"/>
    <w:rsid w:val="00A25E9A"/>
    <w:rsid w:val="00A26C8E"/>
    <w:rsid w:val="00A30B10"/>
    <w:rsid w:val="00A3205E"/>
    <w:rsid w:val="00A33143"/>
    <w:rsid w:val="00A358E8"/>
    <w:rsid w:val="00A35ABB"/>
    <w:rsid w:val="00A36737"/>
    <w:rsid w:val="00A40CE7"/>
    <w:rsid w:val="00A41147"/>
    <w:rsid w:val="00A43E4E"/>
    <w:rsid w:val="00A445ED"/>
    <w:rsid w:val="00A44AF1"/>
    <w:rsid w:val="00A44CD5"/>
    <w:rsid w:val="00A47714"/>
    <w:rsid w:val="00A47C42"/>
    <w:rsid w:val="00A5045A"/>
    <w:rsid w:val="00A50717"/>
    <w:rsid w:val="00A53B05"/>
    <w:rsid w:val="00A541C3"/>
    <w:rsid w:val="00A542B6"/>
    <w:rsid w:val="00A54F7C"/>
    <w:rsid w:val="00A553D5"/>
    <w:rsid w:val="00A55D69"/>
    <w:rsid w:val="00A55FDD"/>
    <w:rsid w:val="00A62CB0"/>
    <w:rsid w:val="00A635C0"/>
    <w:rsid w:val="00A63DD1"/>
    <w:rsid w:val="00A640AC"/>
    <w:rsid w:val="00A64E85"/>
    <w:rsid w:val="00A65A11"/>
    <w:rsid w:val="00A662B0"/>
    <w:rsid w:val="00A66B7A"/>
    <w:rsid w:val="00A67D3D"/>
    <w:rsid w:val="00A70383"/>
    <w:rsid w:val="00A722BA"/>
    <w:rsid w:val="00A724E5"/>
    <w:rsid w:val="00A72C6D"/>
    <w:rsid w:val="00A74256"/>
    <w:rsid w:val="00A744E5"/>
    <w:rsid w:val="00A7489F"/>
    <w:rsid w:val="00A776DD"/>
    <w:rsid w:val="00A80801"/>
    <w:rsid w:val="00A809EC"/>
    <w:rsid w:val="00A80D93"/>
    <w:rsid w:val="00A8275D"/>
    <w:rsid w:val="00A82842"/>
    <w:rsid w:val="00A82FDD"/>
    <w:rsid w:val="00A838A0"/>
    <w:rsid w:val="00A849B9"/>
    <w:rsid w:val="00A84E27"/>
    <w:rsid w:val="00A8529F"/>
    <w:rsid w:val="00A8733A"/>
    <w:rsid w:val="00A879DB"/>
    <w:rsid w:val="00A901A0"/>
    <w:rsid w:val="00A9443E"/>
    <w:rsid w:val="00A95343"/>
    <w:rsid w:val="00A9659B"/>
    <w:rsid w:val="00A97056"/>
    <w:rsid w:val="00A97C17"/>
    <w:rsid w:val="00AA048E"/>
    <w:rsid w:val="00AA1D3F"/>
    <w:rsid w:val="00AA1F0C"/>
    <w:rsid w:val="00AA3C38"/>
    <w:rsid w:val="00AA4BFE"/>
    <w:rsid w:val="00AA5716"/>
    <w:rsid w:val="00AA60A3"/>
    <w:rsid w:val="00AA693E"/>
    <w:rsid w:val="00AA7A8A"/>
    <w:rsid w:val="00AB0163"/>
    <w:rsid w:val="00AB0E5F"/>
    <w:rsid w:val="00AB1556"/>
    <w:rsid w:val="00AB2A2C"/>
    <w:rsid w:val="00AB2E41"/>
    <w:rsid w:val="00AB2F65"/>
    <w:rsid w:val="00AB572E"/>
    <w:rsid w:val="00AB59F8"/>
    <w:rsid w:val="00AB5F6E"/>
    <w:rsid w:val="00AB637E"/>
    <w:rsid w:val="00AB6D37"/>
    <w:rsid w:val="00AB6EC9"/>
    <w:rsid w:val="00AB712B"/>
    <w:rsid w:val="00AB7837"/>
    <w:rsid w:val="00AC0967"/>
    <w:rsid w:val="00AC09C5"/>
    <w:rsid w:val="00AC283A"/>
    <w:rsid w:val="00AC2EED"/>
    <w:rsid w:val="00AC43C3"/>
    <w:rsid w:val="00AC4E59"/>
    <w:rsid w:val="00AC57AC"/>
    <w:rsid w:val="00AC6D5A"/>
    <w:rsid w:val="00AC6EF3"/>
    <w:rsid w:val="00AD01F2"/>
    <w:rsid w:val="00AD06B7"/>
    <w:rsid w:val="00AD115C"/>
    <w:rsid w:val="00AD28ED"/>
    <w:rsid w:val="00AD35FF"/>
    <w:rsid w:val="00AD37E6"/>
    <w:rsid w:val="00AD3A90"/>
    <w:rsid w:val="00AD5A5F"/>
    <w:rsid w:val="00AD61C1"/>
    <w:rsid w:val="00AD6315"/>
    <w:rsid w:val="00AD6886"/>
    <w:rsid w:val="00AE09A2"/>
    <w:rsid w:val="00AE0CCB"/>
    <w:rsid w:val="00AE18EC"/>
    <w:rsid w:val="00AE2620"/>
    <w:rsid w:val="00AE4026"/>
    <w:rsid w:val="00AE51C4"/>
    <w:rsid w:val="00AE62ED"/>
    <w:rsid w:val="00AE6797"/>
    <w:rsid w:val="00AE7701"/>
    <w:rsid w:val="00AE778D"/>
    <w:rsid w:val="00AE7849"/>
    <w:rsid w:val="00AE7B33"/>
    <w:rsid w:val="00AF01BC"/>
    <w:rsid w:val="00AF0BAB"/>
    <w:rsid w:val="00AF1460"/>
    <w:rsid w:val="00AF314C"/>
    <w:rsid w:val="00AF3545"/>
    <w:rsid w:val="00AF4C60"/>
    <w:rsid w:val="00AF50D2"/>
    <w:rsid w:val="00AF5CC9"/>
    <w:rsid w:val="00B00028"/>
    <w:rsid w:val="00B00351"/>
    <w:rsid w:val="00B00657"/>
    <w:rsid w:val="00B00836"/>
    <w:rsid w:val="00B010B5"/>
    <w:rsid w:val="00B0120A"/>
    <w:rsid w:val="00B04663"/>
    <w:rsid w:val="00B0719E"/>
    <w:rsid w:val="00B12C57"/>
    <w:rsid w:val="00B12D8A"/>
    <w:rsid w:val="00B12F40"/>
    <w:rsid w:val="00B16285"/>
    <w:rsid w:val="00B17B48"/>
    <w:rsid w:val="00B2020A"/>
    <w:rsid w:val="00B21949"/>
    <w:rsid w:val="00B22779"/>
    <w:rsid w:val="00B235C0"/>
    <w:rsid w:val="00B23BA0"/>
    <w:rsid w:val="00B277FE"/>
    <w:rsid w:val="00B27954"/>
    <w:rsid w:val="00B27D03"/>
    <w:rsid w:val="00B3308D"/>
    <w:rsid w:val="00B33B91"/>
    <w:rsid w:val="00B35A0A"/>
    <w:rsid w:val="00B35A2D"/>
    <w:rsid w:val="00B369AA"/>
    <w:rsid w:val="00B36D6E"/>
    <w:rsid w:val="00B37420"/>
    <w:rsid w:val="00B432B7"/>
    <w:rsid w:val="00B44A72"/>
    <w:rsid w:val="00B46342"/>
    <w:rsid w:val="00B506E6"/>
    <w:rsid w:val="00B5072A"/>
    <w:rsid w:val="00B510F2"/>
    <w:rsid w:val="00B52A5D"/>
    <w:rsid w:val="00B531E3"/>
    <w:rsid w:val="00B53B7F"/>
    <w:rsid w:val="00B543E1"/>
    <w:rsid w:val="00B547AD"/>
    <w:rsid w:val="00B54AD3"/>
    <w:rsid w:val="00B60AA5"/>
    <w:rsid w:val="00B60ACE"/>
    <w:rsid w:val="00B61001"/>
    <w:rsid w:val="00B610A5"/>
    <w:rsid w:val="00B61379"/>
    <w:rsid w:val="00B6433F"/>
    <w:rsid w:val="00B64FDB"/>
    <w:rsid w:val="00B678EE"/>
    <w:rsid w:val="00B67DA4"/>
    <w:rsid w:val="00B712AD"/>
    <w:rsid w:val="00B74C38"/>
    <w:rsid w:val="00B7687A"/>
    <w:rsid w:val="00B77D68"/>
    <w:rsid w:val="00B8106C"/>
    <w:rsid w:val="00B82F88"/>
    <w:rsid w:val="00B837F5"/>
    <w:rsid w:val="00B85478"/>
    <w:rsid w:val="00B8665F"/>
    <w:rsid w:val="00B90310"/>
    <w:rsid w:val="00B91283"/>
    <w:rsid w:val="00B918F3"/>
    <w:rsid w:val="00B926FD"/>
    <w:rsid w:val="00B953A9"/>
    <w:rsid w:val="00BA0931"/>
    <w:rsid w:val="00BA2713"/>
    <w:rsid w:val="00BA3783"/>
    <w:rsid w:val="00BA434F"/>
    <w:rsid w:val="00BA56E8"/>
    <w:rsid w:val="00BA5FB5"/>
    <w:rsid w:val="00BA64EF"/>
    <w:rsid w:val="00BA6BFE"/>
    <w:rsid w:val="00BB2417"/>
    <w:rsid w:val="00BB2971"/>
    <w:rsid w:val="00BB50B6"/>
    <w:rsid w:val="00BB5EAF"/>
    <w:rsid w:val="00BB602B"/>
    <w:rsid w:val="00BC0192"/>
    <w:rsid w:val="00BC1D19"/>
    <w:rsid w:val="00BC21CE"/>
    <w:rsid w:val="00BC40FD"/>
    <w:rsid w:val="00BC4C19"/>
    <w:rsid w:val="00BC4F25"/>
    <w:rsid w:val="00BC59B4"/>
    <w:rsid w:val="00BC63D6"/>
    <w:rsid w:val="00BC6A46"/>
    <w:rsid w:val="00BC75BB"/>
    <w:rsid w:val="00BC7647"/>
    <w:rsid w:val="00BC7A98"/>
    <w:rsid w:val="00BD1D87"/>
    <w:rsid w:val="00BD245B"/>
    <w:rsid w:val="00BD5E46"/>
    <w:rsid w:val="00BD60BF"/>
    <w:rsid w:val="00BD7D4A"/>
    <w:rsid w:val="00BE1FCA"/>
    <w:rsid w:val="00BE225A"/>
    <w:rsid w:val="00BE4045"/>
    <w:rsid w:val="00BE4294"/>
    <w:rsid w:val="00BE44B0"/>
    <w:rsid w:val="00BE45B9"/>
    <w:rsid w:val="00BE4957"/>
    <w:rsid w:val="00BE5421"/>
    <w:rsid w:val="00BE5FE6"/>
    <w:rsid w:val="00BE67AD"/>
    <w:rsid w:val="00BE7B5A"/>
    <w:rsid w:val="00BF2D65"/>
    <w:rsid w:val="00BF3648"/>
    <w:rsid w:val="00BF3DFB"/>
    <w:rsid w:val="00BF4297"/>
    <w:rsid w:val="00BF4D95"/>
    <w:rsid w:val="00BF53B9"/>
    <w:rsid w:val="00BF5874"/>
    <w:rsid w:val="00BF5940"/>
    <w:rsid w:val="00C01E9C"/>
    <w:rsid w:val="00C03BA8"/>
    <w:rsid w:val="00C048C4"/>
    <w:rsid w:val="00C04C55"/>
    <w:rsid w:val="00C04E9A"/>
    <w:rsid w:val="00C04FFF"/>
    <w:rsid w:val="00C050A9"/>
    <w:rsid w:val="00C05365"/>
    <w:rsid w:val="00C05863"/>
    <w:rsid w:val="00C06394"/>
    <w:rsid w:val="00C10115"/>
    <w:rsid w:val="00C12A3E"/>
    <w:rsid w:val="00C135FC"/>
    <w:rsid w:val="00C140E0"/>
    <w:rsid w:val="00C15FDC"/>
    <w:rsid w:val="00C174E4"/>
    <w:rsid w:val="00C177FE"/>
    <w:rsid w:val="00C23E6A"/>
    <w:rsid w:val="00C26065"/>
    <w:rsid w:val="00C27EE5"/>
    <w:rsid w:val="00C30789"/>
    <w:rsid w:val="00C30D1D"/>
    <w:rsid w:val="00C30D84"/>
    <w:rsid w:val="00C30F67"/>
    <w:rsid w:val="00C31483"/>
    <w:rsid w:val="00C31A5A"/>
    <w:rsid w:val="00C31ADD"/>
    <w:rsid w:val="00C31D1E"/>
    <w:rsid w:val="00C340E4"/>
    <w:rsid w:val="00C34859"/>
    <w:rsid w:val="00C351FB"/>
    <w:rsid w:val="00C3691B"/>
    <w:rsid w:val="00C407D2"/>
    <w:rsid w:val="00C42D06"/>
    <w:rsid w:val="00C434A1"/>
    <w:rsid w:val="00C443B6"/>
    <w:rsid w:val="00C44611"/>
    <w:rsid w:val="00C45619"/>
    <w:rsid w:val="00C46506"/>
    <w:rsid w:val="00C4791C"/>
    <w:rsid w:val="00C47BB0"/>
    <w:rsid w:val="00C5162C"/>
    <w:rsid w:val="00C51BC4"/>
    <w:rsid w:val="00C52A98"/>
    <w:rsid w:val="00C5389D"/>
    <w:rsid w:val="00C53B19"/>
    <w:rsid w:val="00C5417E"/>
    <w:rsid w:val="00C541BB"/>
    <w:rsid w:val="00C54411"/>
    <w:rsid w:val="00C57BE0"/>
    <w:rsid w:val="00C57D88"/>
    <w:rsid w:val="00C602EE"/>
    <w:rsid w:val="00C60AEF"/>
    <w:rsid w:val="00C60F26"/>
    <w:rsid w:val="00C61ECE"/>
    <w:rsid w:val="00C622C3"/>
    <w:rsid w:val="00C628E2"/>
    <w:rsid w:val="00C636BF"/>
    <w:rsid w:val="00C63A06"/>
    <w:rsid w:val="00C63B42"/>
    <w:rsid w:val="00C6492F"/>
    <w:rsid w:val="00C67DD0"/>
    <w:rsid w:val="00C708AC"/>
    <w:rsid w:val="00C764AA"/>
    <w:rsid w:val="00C7780C"/>
    <w:rsid w:val="00C80CBF"/>
    <w:rsid w:val="00C86780"/>
    <w:rsid w:val="00C86C87"/>
    <w:rsid w:val="00C90581"/>
    <w:rsid w:val="00C90A39"/>
    <w:rsid w:val="00C90AF2"/>
    <w:rsid w:val="00C90D42"/>
    <w:rsid w:val="00C91895"/>
    <w:rsid w:val="00C91BA9"/>
    <w:rsid w:val="00C91EB3"/>
    <w:rsid w:val="00C934D8"/>
    <w:rsid w:val="00C9350A"/>
    <w:rsid w:val="00C94078"/>
    <w:rsid w:val="00C954A0"/>
    <w:rsid w:val="00C956EB"/>
    <w:rsid w:val="00C964C4"/>
    <w:rsid w:val="00C96A89"/>
    <w:rsid w:val="00C97E0C"/>
    <w:rsid w:val="00CA0229"/>
    <w:rsid w:val="00CA089D"/>
    <w:rsid w:val="00CA2AD8"/>
    <w:rsid w:val="00CA30AC"/>
    <w:rsid w:val="00CA40FA"/>
    <w:rsid w:val="00CA64BC"/>
    <w:rsid w:val="00CA66A9"/>
    <w:rsid w:val="00CA6D5D"/>
    <w:rsid w:val="00CA7ABD"/>
    <w:rsid w:val="00CB0B46"/>
    <w:rsid w:val="00CB1B86"/>
    <w:rsid w:val="00CB1C6F"/>
    <w:rsid w:val="00CB1E7B"/>
    <w:rsid w:val="00CB35C3"/>
    <w:rsid w:val="00CB40F5"/>
    <w:rsid w:val="00CB50E7"/>
    <w:rsid w:val="00CB57DF"/>
    <w:rsid w:val="00CB6F5B"/>
    <w:rsid w:val="00CC201D"/>
    <w:rsid w:val="00CC2A5D"/>
    <w:rsid w:val="00CC36DD"/>
    <w:rsid w:val="00CC4448"/>
    <w:rsid w:val="00CC47A8"/>
    <w:rsid w:val="00CC7169"/>
    <w:rsid w:val="00CC7842"/>
    <w:rsid w:val="00CC7AD7"/>
    <w:rsid w:val="00CC7DCA"/>
    <w:rsid w:val="00CD1351"/>
    <w:rsid w:val="00CD15D1"/>
    <w:rsid w:val="00CD3615"/>
    <w:rsid w:val="00CD3A13"/>
    <w:rsid w:val="00CD64AF"/>
    <w:rsid w:val="00CE0BA8"/>
    <w:rsid w:val="00CE123B"/>
    <w:rsid w:val="00CE249C"/>
    <w:rsid w:val="00CE3332"/>
    <w:rsid w:val="00CE3EA7"/>
    <w:rsid w:val="00CF0585"/>
    <w:rsid w:val="00CF0FF0"/>
    <w:rsid w:val="00CF2469"/>
    <w:rsid w:val="00CF4FE7"/>
    <w:rsid w:val="00CF508E"/>
    <w:rsid w:val="00CF614A"/>
    <w:rsid w:val="00CF7B5D"/>
    <w:rsid w:val="00D015B0"/>
    <w:rsid w:val="00D051DE"/>
    <w:rsid w:val="00D06FB2"/>
    <w:rsid w:val="00D10037"/>
    <w:rsid w:val="00D11028"/>
    <w:rsid w:val="00D12D84"/>
    <w:rsid w:val="00D159D6"/>
    <w:rsid w:val="00D16068"/>
    <w:rsid w:val="00D164D2"/>
    <w:rsid w:val="00D166B9"/>
    <w:rsid w:val="00D1674A"/>
    <w:rsid w:val="00D20C30"/>
    <w:rsid w:val="00D21804"/>
    <w:rsid w:val="00D233DA"/>
    <w:rsid w:val="00D2587E"/>
    <w:rsid w:val="00D266CD"/>
    <w:rsid w:val="00D26810"/>
    <w:rsid w:val="00D30023"/>
    <w:rsid w:val="00D308B0"/>
    <w:rsid w:val="00D345AC"/>
    <w:rsid w:val="00D34ABB"/>
    <w:rsid w:val="00D358D0"/>
    <w:rsid w:val="00D374C1"/>
    <w:rsid w:val="00D41373"/>
    <w:rsid w:val="00D42723"/>
    <w:rsid w:val="00D42D14"/>
    <w:rsid w:val="00D43404"/>
    <w:rsid w:val="00D44916"/>
    <w:rsid w:val="00D46389"/>
    <w:rsid w:val="00D50BB7"/>
    <w:rsid w:val="00D50C77"/>
    <w:rsid w:val="00D53777"/>
    <w:rsid w:val="00D541FA"/>
    <w:rsid w:val="00D54FF6"/>
    <w:rsid w:val="00D571E5"/>
    <w:rsid w:val="00D60140"/>
    <w:rsid w:val="00D60199"/>
    <w:rsid w:val="00D6034F"/>
    <w:rsid w:val="00D61C88"/>
    <w:rsid w:val="00D630CE"/>
    <w:rsid w:val="00D65826"/>
    <w:rsid w:val="00D66589"/>
    <w:rsid w:val="00D670C0"/>
    <w:rsid w:val="00D70326"/>
    <w:rsid w:val="00D71BFB"/>
    <w:rsid w:val="00D71C00"/>
    <w:rsid w:val="00D73CAB"/>
    <w:rsid w:val="00D74F90"/>
    <w:rsid w:val="00D76884"/>
    <w:rsid w:val="00D800B7"/>
    <w:rsid w:val="00D804DC"/>
    <w:rsid w:val="00D80B5F"/>
    <w:rsid w:val="00D8202B"/>
    <w:rsid w:val="00D82CCF"/>
    <w:rsid w:val="00D8319B"/>
    <w:rsid w:val="00D83C83"/>
    <w:rsid w:val="00D84A4B"/>
    <w:rsid w:val="00D851E0"/>
    <w:rsid w:val="00D85252"/>
    <w:rsid w:val="00D860A9"/>
    <w:rsid w:val="00D8752E"/>
    <w:rsid w:val="00D87D78"/>
    <w:rsid w:val="00D90DF8"/>
    <w:rsid w:val="00D92074"/>
    <w:rsid w:val="00D9383F"/>
    <w:rsid w:val="00D941B8"/>
    <w:rsid w:val="00D95313"/>
    <w:rsid w:val="00D95F85"/>
    <w:rsid w:val="00DA09D4"/>
    <w:rsid w:val="00DA1379"/>
    <w:rsid w:val="00DA2400"/>
    <w:rsid w:val="00DA469D"/>
    <w:rsid w:val="00DA4722"/>
    <w:rsid w:val="00DA4D86"/>
    <w:rsid w:val="00DA62BC"/>
    <w:rsid w:val="00DA677D"/>
    <w:rsid w:val="00DA7763"/>
    <w:rsid w:val="00DA7D03"/>
    <w:rsid w:val="00DA7D7B"/>
    <w:rsid w:val="00DB0AE3"/>
    <w:rsid w:val="00DB112C"/>
    <w:rsid w:val="00DB19F5"/>
    <w:rsid w:val="00DB1B84"/>
    <w:rsid w:val="00DB24B8"/>
    <w:rsid w:val="00DB2CEE"/>
    <w:rsid w:val="00DB369A"/>
    <w:rsid w:val="00DB4BC1"/>
    <w:rsid w:val="00DB5A10"/>
    <w:rsid w:val="00DB6203"/>
    <w:rsid w:val="00DB6697"/>
    <w:rsid w:val="00DB6854"/>
    <w:rsid w:val="00DC019E"/>
    <w:rsid w:val="00DC1ADF"/>
    <w:rsid w:val="00DC1DE3"/>
    <w:rsid w:val="00DC233C"/>
    <w:rsid w:val="00DC2E5A"/>
    <w:rsid w:val="00DC4105"/>
    <w:rsid w:val="00DC44A1"/>
    <w:rsid w:val="00DC6143"/>
    <w:rsid w:val="00DC6E59"/>
    <w:rsid w:val="00DC70B4"/>
    <w:rsid w:val="00DC71A2"/>
    <w:rsid w:val="00DD07D6"/>
    <w:rsid w:val="00DD13E1"/>
    <w:rsid w:val="00DD2302"/>
    <w:rsid w:val="00DD2990"/>
    <w:rsid w:val="00DD2B84"/>
    <w:rsid w:val="00DD39E1"/>
    <w:rsid w:val="00DD4A94"/>
    <w:rsid w:val="00DD5771"/>
    <w:rsid w:val="00DD6427"/>
    <w:rsid w:val="00DD7F07"/>
    <w:rsid w:val="00DE4C7E"/>
    <w:rsid w:val="00DE4E61"/>
    <w:rsid w:val="00DE722E"/>
    <w:rsid w:val="00DE75E1"/>
    <w:rsid w:val="00DE77ED"/>
    <w:rsid w:val="00DF0FAF"/>
    <w:rsid w:val="00DF1AD7"/>
    <w:rsid w:val="00DF4B07"/>
    <w:rsid w:val="00DF55A1"/>
    <w:rsid w:val="00DF67D1"/>
    <w:rsid w:val="00DF6EDC"/>
    <w:rsid w:val="00DF74E3"/>
    <w:rsid w:val="00DF7538"/>
    <w:rsid w:val="00DF78E4"/>
    <w:rsid w:val="00DF7FDA"/>
    <w:rsid w:val="00E016AC"/>
    <w:rsid w:val="00E02000"/>
    <w:rsid w:val="00E03008"/>
    <w:rsid w:val="00E03650"/>
    <w:rsid w:val="00E05758"/>
    <w:rsid w:val="00E067A8"/>
    <w:rsid w:val="00E06B69"/>
    <w:rsid w:val="00E106EA"/>
    <w:rsid w:val="00E11096"/>
    <w:rsid w:val="00E1619B"/>
    <w:rsid w:val="00E177EB"/>
    <w:rsid w:val="00E17B48"/>
    <w:rsid w:val="00E17DD7"/>
    <w:rsid w:val="00E2038C"/>
    <w:rsid w:val="00E20722"/>
    <w:rsid w:val="00E221FF"/>
    <w:rsid w:val="00E230BC"/>
    <w:rsid w:val="00E249A9"/>
    <w:rsid w:val="00E2500E"/>
    <w:rsid w:val="00E250C1"/>
    <w:rsid w:val="00E25119"/>
    <w:rsid w:val="00E253D2"/>
    <w:rsid w:val="00E26D1A"/>
    <w:rsid w:val="00E26F69"/>
    <w:rsid w:val="00E325D2"/>
    <w:rsid w:val="00E34487"/>
    <w:rsid w:val="00E34FB3"/>
    <w:rsid w:val="00E35838"/>
    <w:rsid w:val="00E359E0"/>
    <w:rsid w:val="00E35D8C"/>
    <w:rsid w:val="00E3677F"/>
    <w:rsid w:val="00E36D69"/>
    <w:rsid w:val="00E374C9"/>
    <w:rsid w:val="00E40847"/>
    <w:rsid w:val="00E40B31"/>
    <w:rsid w:val="00E41A4A"/>
    <w:rsid w:val="00E41FF1"/>
    <w:rsid w:val="00E433ED"/>
    <w:rsid w:val="00E43537"/>
    <w:rsid w:val="00E43758"/>
    <w:rsid w:val="00E43933"/>
    <w:rsid w:val="00E44C2E"/>
    <w:rsid w:val="00E45FE1"/>
    <w:rsid w:val="00E478CB"/>
    <w:rsid w:val="00E47EE3"/>
    <w:rsid w:val="00E50E09"/>
    <w:rsid w:val="00E51DB6"/>
    <w:rsid w:val="00E546CC"/>
    <w:rsid w:val="00E55247"/>
    <w:rsid w:val="00E56435"/>
    <w:rsid w:val="00E5772D"/>
    <w:rsid w:val="00E57A3A"/>
    <w:rsid w:val="00E60C71"/>
    <w:rsid w:val="00E61E46"/>
    <w:rsid w:val="00E61EB2"/>
    <w:rsid w:val="00E64373"/>
    <w:rsid w:val="00E64B64"/>
    <w:rsid w:val="00E65221"/>
    <w:rsid w:val="00E65825"/>
    <w:rsid w:val="00E710FE"/>
    <w:rsid w:val="00E72AF6"/>
    <w:rsid w:val="00E72FF7"/>
    <w:rsid w:val="00E741B0"/>
    <w:rsid w:val="00E7441A"/>
    <w:rsid w:val="00E7466B"/>
    <w:rsid w:val="00E749EC"/>
    <w:rsid w:val="00E74A23"/>
    <w:rsid w:val="00E74E76"/>
    <w:rsid w:val="00E751B3"/>
    <w:rsid w:val="00E77530"/>
    <w:rsid w:val="00E77EAF"/>
    <w:rsid w:val="00E80928"/>
    <w:rsid w:val="00E80A65"/>
    <w:rsid w:val="00E81EC3"/>
    <w:rsid w:val="00E82CAB"/>
    <w:rsid w:val="00E85576"/>
    <w:rsid w:val="00E8713D"/>
    <w:rsid w:val="00E912F7"/>
    <w:rsid w:val="00E92ABD"/>
    <w:rsid w:val="00E92F05"/>
    <w:rsid w:val="00E92FE9"/>
    <w:rsid w:val="00E9539C"/>
    <w:rsid w:val="00E97599"/>
    <w:rsid w:val="00E97A2E"/>
    <w:rsid w:val="00EA104B"/>
    <w:rsid w:val="00EA12D7"/>
    <w:rsid w:val="00EA1C09"/>
    <w:rsid w:val="00EA246C"/>
    <w:rsid w:val="00EA32C1"/>
    <w:rsid w:val="00EA3834"/>
    <w:rsid w:val="00EA383A"/>
    <w:rsid w:val="00EA3889"/>
    <w:rsid w:val="00EA45FA"/>
    <w:rsid w:val="00EA4A69"/>
    <w:rsid w:val="00EA52A3"/>
    <w:rsid w:val="00EA5E6D"/>
    <w:rsid w:val="00EA66AF"/>
    <w:rsid w:val="00EA69E6"/>
    <w:rsid w:val="00EA70FF"/>
    <w:rsid w:val="00EB090D"/>
    <w:rsid w:val="00EB37D9"/>
    <w:rsid w:val="00EB4722"/>
    <w:rsid w:val="00EB5AC5"/>
    <w:rsid w:val="00EB5C36"/>
    <w:rsid w:val="00EB7C6C"/>
    <w:rsid w:val="00EC1BC5"/>
    <w:rsid w:val="00EC2019"/>
    <w:rsid w:val="00EC3645"/>
    <w:rsid w:val="00EC4955"/>
    <w:rsid w:val="00EC5AEA"/>
    <w:rsid w:val="00EC604F"/>
    <w:rsid w:val="00EC756F"/>
    <w:rsid w:val="00EC781C"/>
    <w:rsid w:val="00EC7D1F"/>
    <w:rsid w:val="00ED0DC0"/>
    <w:rsid w:val="00ED12F1"/>
    <w:rsid w:val="00ED20A9"/>
    <w:rsid w:val="00ED3B21"/>
    <w:rsid w:val="00ED48C8"/>
    <w:rsid w:val="00ED4D4B"/>
    <w:rsid w:val="00ED5D3F"/>
    <w:rsid w:val="00ED736E"/>
    <w:rsid w:val="00EE0356"/>
    <w:rsid w:val="00EE3F18"/>
    <w:rsid w:val="00EE3F8C"/>
    <w:rsid w:val="00EE52C0"/>
    <w:rsid w:val="00EE5CB4"/>
    <w:rsid w:val="00EE6514"/>
    <w:rsid w:val="00EE66FC"/>
    <w:rsid w:val="00EE75E8"/>
    <w:rsid w:val="00EF0E73"/>
    <w:rsid w:val="00EF22FB"/>
    <w:rsid w:val="00EF3C40"/>
    <w:rsid w:val="00EF5F42"/>
    <w:rsid w:val="00F01C83"/>
    <w:rsid w:val="00F01CD8"/>
    <w:rsid w:val="00F02AC7"/>
    <w:rsid w:val="00F03B94"/>
    <w:rsid w:val="00F04F0B"/>
    <w:rsid w:val="00F056D1"/>
    <w:rsid w:val="00F05775"/>
    <w:rsid w:val="00F06324"/>
    <w:rsid w:val="00F06370"/>
    <w:rsid w:val="00F06901"/>
    <w:rsid w:val="00F10CF9"/>
    <w:rsid w:val="00F1127C"/>
    <w:rsid w:val="00F1159E"/>
    <w:rsid w:val="00F11FE2"/>
    <w:rsid w:val="00F1311A"/>
    <w:rsid w:val="00F14369"/>
    <w:rsid w:val="00F14AB9"/>
    <w:rsid w:val="00F166E5"/>
    <w:rsid w:val="00F16CC6"/>
    <w:rsid w:val="00F2036F"/>
    <w:rsid w:val="00F21D13"/>
    <w:rsid w:val="00F220ED"/>
    <w:rsid w:val="00F22234"/>
    <w:rsid w:val="00F22E3C"/>
    <w:rsid w:val="00F23767"/>
    <w:rsid w:val="00F3048E"/>
    <w:rsid w:val="00F309B0"/>
    <w:rsid w:val="00F30C6A"/>
    <w:rsid w:val="00F31A52"/>
    <w:rsid w:val="00F31AEE"/>
    <w:rsid w:val="00F327DA"/>
    <w:rsid w:val="00F3374E"/>
    <w:rsid w:val="00F360F8"/>
    <w:rsid w:val="00F371A5"/>
    <w:rsid w:val="00F37B6A"/>
    <w:rsid w:val="00F43B17"/>
    <w:rsid w:val="00F4410D"/>
    <w:rsid w:val="00F44997"/>
    <w:rsid w:val="00F46C33"/>
    <w:rsid w:val="00F50610"/>
    <w:rsid w:val="00F51821"/>
    <w:rsid w:val="00F53099"/>
    <w:rsid w:val="00F53492"/>
    <w:rsid w:val="00F54692"/>
    <w:rsid w:val="00F548E2"/>
    <w:rsid w:val="00F57F28"/>
    <w:rsid w:val="00F60202"/>
    <w:rsid w:val="00F602A0"/>
    <w:rsid w:val="00F62BF8"/>
    <w:rsid w:val="00F65185"/>
    <w:rsid w:val="00F6779C"/>
    <w:rsid w:val="00F67D32"/>
    <w:rsid w:val="00F712C5"/>
    <w:rsid w:val="00F71473"/>
    <w:rsid w:val="00F72DA1"/>
    <w:rsid w:val="00F73263"/>
    <w:rsid w:val="00F74916"/>
    <w:rsid w:val="00F75193"/>
    <w:rsid w:val="00F7565A"/>
    <w:rsid w:val="00F76284"/>
    <w:rsid w:val="00F7689C"/>
    <w:rsid w:val="00F770AF"/>
    <w:rsid w:val="00F77A8B"/>
    <w:rsid w:val="00F77F90"/>
    <w:rsid w:val="00F80BB4"/>
    <w:rsid w:val="00F80BD0"/>
    <w:rsid w:val="00F848FA"/>
    <w:rsid w:val="00F84EC5"/>
    <w:rsid w:val="00F85EF8"/>
    <w:rsid w:val="00F86C23"/>
    <w:rsid w:val="00F9062F"/>
    <w:rsid w:val="00F90832"/>
    <w:rsid w:val="00F90E02"/>
    <w:rsid w:val="00F920BC"/>
    <w:rsid w:val="00F92256"/>
    <w:rsid w:val="00F92B03"/>
    <w:rsid w:val="00F938BE"/>
    <w:rsid w:val="00F944B7"/>
    <w:rsid w:val="00F94813"/>
    <w:rsid w:val="00F94866"/>
    <w:rsid w:val="00F95F1A"/>
    <w:rsid w:val="00F9623D"/>
    <w:rsid w:val="00F964DC"/>
    <w:rsid w:val="00F965A9"/>
    <w:rsid w:val="00FA07FF"/>
    <w:rsid w:val="00FA0E8A"/>
    <w:rsid w:val="00FA14BE"/>
    <w:rsid w:val="00FA2E2B"/>
    <w:rsid w:val="00FA4532"/>
    <w:rsid w:val="00FA59F7"/>
    <w:rsid w:val="00FA5DCA"/>
    <w:rsid w:val="00FA76A1"/>
    <w:rsid w:val="00FA7D41"/>
    <w:rsid w:val="00FB186B"/>
    <w:rsid w:val="00FB212D"/>
    <w:rsid w:val="00FB333F"/>
    <w:rsid w:val="00FB3DC5"/>
    <w:rsid w:val="00FB444F"/>
    <w:rsid w:val="00FB4B7A"/>
    <w:rsid w:val="00FB5B14"/>
    <w:rsid w:val="00FB6CE7"/>
    <w:rsid w:val="00FB6D53"/>
    <w:rsid w:val="00FB6D99"/>
    <w:rsid w:val="00FB70A6"/>
    <w:rsid w:val="00FB768B"/>
    <w:rsid w:val="00FC1982"/>
    <w:rsid w:val="00FC3E2E"/>
    <w:rsid w:val="00FC5B1D"/>
    <w:rsid w:val="00FC5E6A"/>
    <w:rsid w:val="00FC6159"/>
    <w:rsid w:val="00FD0942"/>
    <w:rsid w:val="00FD20EA"/>
    <w:rsid w:val="00FD2C18"/>
    <w:rsid w:val="00FD4ABE"/>
    <w:rsid w:val="00FD62BB"/>
    <w:rsid w:val="00FD65A7"/>
    <w:rsid w:val="00FD7DC2"/>
    <w:rsid w:val="00FE05E8"/>
    <w:rsid w:val="00FE0A88"/>
    <w:rsid w:val="00FE179F"/>
    <w:rsid w:val="00FE1A8A"/>
    <w:rsid w:val="00FE1C17"/>
    <w:rsid w:val="00FE2B18"/>
    <w:rsid w:val="00FE30C7"/>
    <w:rsid w:val="00FE5447"/>
    <w:rsid w:val="00FE6015"/>
    <w:rsid w:val="00FE6A8E"/>
    <w:rsid w:val="00FE770F"/>
    <w:rsid w:val="00FF050B"/>
    <w:rsid w:val="00FF0EDD"/>
    <w:rsid w:val="00FF2F2A"/>
    <w:rsid w:val="00FF2F7D"/>
    <w:rsid w:val="00FF48DB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3CC2-DBAC-4492-8ED8-3A4BBC2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8</Words>
  <Characters>48</Characters>
  <Application>Microsoft Office Word</Application>
  <DocSecurity>0</DocSecurity>
  <Lines>1</Lines>
  <Paragraphs>1</Paragraphs>
  <ScaleCrop>false</ScaleCrop>
  <Company>Microsoft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8-03-15T01:45:00Z</dcterms:created>
  <dcterms:modified xsi:type="dcterms:W3CDTF">2018-03-15T01:53:00Z</dcterms:modified>
</cp:coreProperties>
</file>